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B5" w:rsidRPr="00AC756D" w:rsidRDefault="00C131B5" w:rsidP="000621F5">
      <w:pPr>
        <w:tabs>
          <w:tab w:val="left" w:pos="3057"/>
        </w:tabs>
        <w:spacing w:after="0" w:line="240" w:lineRule="auto"/>
        <w:ind w:left="797"/>
        <w:jc w:val="right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sz w:val="24"/>
          <w:szCs w:val="24"/>
        </w:rPr>
        <w:t>УТВЕРЖДАЮ</w:t>
      </w:r>
    </w:p>
    <w:p w:rsidR="00C131B5" w:rsidRPr="00AC756D" w:rsidRDefault="00C131B5" w:rsidP="00062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C131B5" w:rsidRPr="00AC756D" w:rsidRDefault="00C131B5" w:rsidP="00062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sz w:val="24"/>
          <w:szCs w:val="24"/>
        </w:rPr>
        <w:t>Департамента</w:t>
      </w:r>
      <w:r w:rsidRPr="00AC756D">
        <w:rPr>
          <w:rFonts w:ascii="Times New Roman" w:hAnsi="Times New Roman" w:cs="Times New Roman"/>
          <w:sz w:val="24"/>
          <w:szCs w:val="24"/>
          <w:lang w:eastAsia="ru-RU"/>
        </w:rPr>
        <w:t xml:space="preserve">  инноваций и </w:t>
      </w:r>
    </w:p>
    <w:p w:rsidR="00C131B5" w:rsidRPr="00AC756D" w:rsidRDefault="00C131B5" w:rsidP="00062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ных исследований </w:t>
      </w:r>
    </w:p>
    <w:p w:rsidR="00C131B5" w:rsidRPr="00AC756D" w:rsidRDefault="00C131B5" w:rsidP="000621F5">
      <w:pPr>
        <w:tabs>
          <w:tab w:val="left" w:pos="3057"/>
        </w:tabs>
        <w:spacing w:after="0" w:line="240" w:lineRule="auto"/>
        <w:ind w:left="797"/>
        <w:jc w:val="right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C131B5" w:rsidRPr="00AC756D" w:rsidRDefault="00C131B5" w:rsidP="000621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56D">
        <w:rPr>
          <w:rFonts w:ascii="Times New Roman" w:hAnsi="Times New Roman" w:cs="Times New Roman"/>
          <w:sz w:val="24"/>
          <w:szCs w:val="24"/>
        </w:rPr>
        <w:t>«14» 08. 2021</w:t>
      </w:r>
      <w:r w:rsidR="00645A32">
        <w:rPr>
          <w:rFonts w:ascii="Times New Roman" w:hAnsi="Times New Roman" w:cs="Times New Roman"/>
          <w:sz w:val="24"/>
          <w:szCs w:val="24"/>
        </w:rPr>
        <w:t xml:space="preserve"> </w:t>
      </w:r>
      <w:r w:rsidRPr="00AC756D">
        <w:rPr>
          <w:rFonts w:ascii="Times New Roman" w:hAnsi="Times New Roman" w:cs="Times New Roman"/>
          <w:sz w:val="24"/>
          <w:szCs w:val="24"/>
        </w:rPr>
        <w:t>г</w:t>
      </w:r>
      <w:r w:rsidR="00645A32">
        <w:rPr>
          <w:rFonts w:ascii="Times New Roman" w:hAnsi="Times New Roman" w:cs="Times New Roman"/>
          <w:sz w:val="24"/>
          <w:szCs w:val="24"/>
        </w:rPr>
        <w:t>.</w:t>
      </w:r>
    </w:p>
    <w:p w:rsidR="00C131B5" w:rsidRPr="00AC756D" w:rsidRDefault="00C131B5" w:rsidP="000621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:rsidR="009E721A" w:rsidRPr="00AC756D" w:rsidRDefault="009E721A" w:rsidP="000621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 xml:space="preserve">Деловая </w:t>
      </w:r>
      <w:r w:rsidR="008F74F3"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 xml:space="preserve">программа </w:t>
      </w:r>
      <w:proofErr w:type="spellStart"/>
      <w:r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Минобрнауки</w:t>
      </w:r>
      <w:proofErr w:type="spellEnd"/>
      <w:r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 xml:space="preserve"> России, включающая проведение совместно с Министерством Обороны Российской Федерации мероприятий по экспертному отбору проектов для нужд ОПК</w:t>
      </w:r>
    </w:p>
    <w:p w:rsidR="002A4E81" w:rsidRPr="00AC756D" w:rsidRDefault="002A4E81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C7556" w:rsidRPr="00AC756D" w:rsidRDefault="002A4E81" w:rsidP="000621F5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ремония открытия стенда </w:t>
      </w:r>
      <w:proofErr w:type="spellStart"/>
      <w:r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Минобрнауки</w:t>
      </w:r>
      <w:proofErr w:type="spellEnd"/>
      <w:r w:rsidRPr="00AC756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 xml:space="preserve"> России</w:t>
      </w:r>
      <w:r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C7556" w:rsidRPr="00AC756D" w:rsidRDefault="00EC7556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: 23 августа 2021 г. 11:00 -11.30 </w:t>
      </w:r>
    </w:p>
    <w:p w:rsidR="00EC7556" w:rsidRPr="00AC756D" w:rsidRDefault="00EC7556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стенд МИНОБРНАУКИ РОСИИ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272"/>
      </w:tblGrid>
      <w:tr w:rsidR="002A4E81" w:rsidRPr="00AC756D" w:rsidTr="00EC7556">
        <w:trPr>
          <w:trHeight w:val="56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1" w:rsidRPr="00AC756D" w:rsidRDefault="002A4E81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1" w:rsidRPr="00BB4B2B" w:rsidRDefault="002A4E81" w:rsidP="000621F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B4B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Начальник Главного управления научно-исследовательской деятельности и технологического сопровождения передовых технологий (инновационных исследований)   </w:t>
            </w:r>
          </w:p>
          <w:p w:rsidR="002A4E81" w:rsidRPr="00BB4B2B" w:rsidRDefault="002A4E81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4B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ончаров </w:t>
            </w:r>
            <w:r w:rsidRPr="00BB4B2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Андрей Михайлович</w:t>
            </w:r>
          </w:p>
        </w:tc>
      </w:tr>
      <w:tr w:rsidR="002A4E81" w:rsidRPr="00AC756D" w:rsidTr="00EC7556">
        <w:trPr>
          <w:trHeight w:val="49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1" w:rsidRPr="00AC756D" w:rsidRDefault="002A4E81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1" w:rsidRPr="00AC756D" w:rsidRDefault="00EC7556" w:rsidP="000621F5">
            <w:pPr>
              <w:tabs>
                <w:tab w:val="left" w:pos="109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E81"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инноваций и перспективных исследований </w:t>
            </w:r>
            <w:proofErr w:type="spellStart"/>
            <w:r w:rsidR="002A4E81" w:rsidRPr="00AC756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2A4E81"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2A4E81" w:rsidRPr="00AC756D" w:rsidRDefault="002A4E81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адим Викторович</w:t>
            </w:r>
          </w:p>
        </w:tc>
      </w:tr>
      <w:tr w:rsidR="002A4E81" w:rsidRPr="00AC756D" w:rsidTr="00EC7556">
        <w:trPr>
          <w:trHeight w:val="54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1" w:rsidRPr="00AC756D" w:rsidRDefault="00EC7556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56" w:rsidRPr="00AC756D" w:rsidRDefault="00EC7556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75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убернатор</w:t>
            </w:r>
            <w:r w:rsidRPr="00AC75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75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марской</w:t>
            </w:r>
            <w:r w:rsidRPr="00AC75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75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AC75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4E81" w:rsidRPr="00AC756D" w:rsidRDefault="00EC7556" w:rsidP="000621F5">
            <w:pPr>
              <w:tabs>
                <w:tab w:val="left" w:pos="10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заров Дмитрий Игоревич</w:t>
            </w:r>
            <w:r w:rsidRPr="00AC75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2A4E81" w:rsidRPr="00AC756D" w:rsidRDefault="002A4E81" w:rsidP="000621F5">
      <w:pPr>
        <w:pStyle w:val="a4"/>
        <w:spacing w:after="0" w:line="240" w:lineRule="auto"/>
        <w:ind w:left="36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4E81" w:rsidRPr="00AC756D" w:rsidRDefault="00EC7556" w:rsidP="000621F5">
      <w:pPr>
        <w:pStyle w:val="a4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тавление </w:t>
      </w:r>
      <w:r w:rsidR="002A4E81"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но-образовательного цент</w:t>
      </w:r>
      <w:r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A4E81"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мирового уровня «Инженерия будущего»</w:t>
      </w:r>
      <w:r w:rsidR="008503E4"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2A4E81" w:rsidRPr="00AC75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Ц является межрегиональным проектом, объединяющим компетенции шести регионов России: Самарской, Ульяновской, Пензенской, Тамбовской областей, а также Республик Мордовия и Чувашия</w:t>
      </w:r>
    </w:p>
    <w:p w:rsidR="00726DF3" w:rsidRPr="00AC756D" w:rsidRDefault="00726DF3" w:rsidP="000621F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:rsidR="006B6465" w:rsidRPr="00AC756D" w:rsidRDefault="006B6465" w:rsidP="000621F5">
      <w:pPr>
        <w:pStyle w:val="a4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</w:t>
      </w:r>
      <w:r w:rsidR="007A3E64"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ия</w:t>
      </w:r>
      <w:r w:rsidR="009E721A"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="009E721A"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r w:rsidR="009E721A"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ПК – вектор нового уровня производства»</w:t>
      </w: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B6465" w:rsidRPr="00AC756D" w:rsidRDefault="007A3E64" w:rsidP="000621F5">
      <w:pPr>
        <w:pStyle w:val="a4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минар </w:t>
      </w:r>
      <w:r w:rsidR="006B6465"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ы обработки больших объемов данных, машинного обучения,  искусственного интеллекта и информационной безопасности</w:t>
      </w:r>
    </w:p>
    <w:p w:rsidR="005C5926" w:rsidRPr="00AC756D" w:rsidRDefault="006B6465" w:rsidP="00601BFA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Место проведения: стенд МИНОБРНАУКИ РОС</w:t>
      </w:r>
      <w:r w:rsidR="00601B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</w:p>
    <w:p w:rsidR="009E721A" w:rsidRPr="00AC756D" w:rsidRDefault="006B6465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3 августа 2021 г. (1</w:t>
      </w:r>
      <w:r w:rsidR="006F3D86" w:rsidRPr="00AC75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A4E81" w:rsidRPr="00AC756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062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00).</w:t>
      </w:r>
      <w:r w:rsidR="009E721A" w:rsidRPr="00AC7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BFA" w:rsidRPr="00AC756D" w:rsidRDefault="009E721A" w:rsidP="00601BFA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621F5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0961C2">
        <w:rPr>
          <w:rFonts w:ascii="Times New Roman" w:hAnsi="Times New Roman" w:cs="Times New Roman"/>
          <w:bCs/>
          <w:sz w:val="24"/>
          <w:szCs w:val="24"/>
          <w:highlight w:val="yellow"/>
        </w:rPr>
        <w:t>Шарапов И</w:t>
      </w:r>
      <w:r w:rsidR="000961C2">
        <w:rPr>
          <w:rFonts w:ascii="Times New Roman" w:hAnsi="Times New Roman" w:cs="Times New Roman"/>
          <w:bCs/>
          <w:sz w:val="24"/>
          <w:szCs w:val="24"/>
          <w:highlight w:val="yellow"/>
        </w:rPr>
        <w:t>горь Б</w:t>
      </w:r>
      <w:r w:rsidR="000961C2" w:rsidRPr="000961C2">
        <w:rPr>
          <w:rFonts w:ascii="Times New Roman" w:hAnsi="Times New Roman" w:cs="Times New Roman"/>
          <w:bCs/>
          <w:sz w:val="24"/>
          <w:szCs w:val="24"/>
          <w:highlight w:val="yellow"/>
        </w:rPr>
        <w:t>орисович</w:t>
      </w:r>
      <w:r w:rsidRPr="00062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BFA" w:rsidRPr="00AC756D">
        <w:rPr>
          <w:rFonts w:ascii="Times New Roman" w:hAnsi="Times New Roman" w:cs="Times New Roman"/>
          <w:color w:val="000000"/>
          <w:sz w:val="24"/>
          <w:szCs w:val="24"/>
        </w:rPr>
        <w:t>МИНОБРНАУКИ РОС</w:t>
      </w:r>
      <w:r w:rsidR="00601B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01BFA"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</w:p>
    <w:p w:rsidR="006B6465" w:rsidRPr="00AC756D" w:rsidRDefault="009E721A" w:rsidP="000621F5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21F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сперт ВНК:</w:t>
      </w:r>
      <w:r w:rsidR="009D637F" w:rsidRPr="0006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сонов Филипп Анатольевич, чл.</w:t>
      </w:r>
      <w:r w:rsidR="006E14A1" w:rsidRPr="0006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097" w:rsidRPr="0006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637F" w:rsidRPr="0006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отдела планирования, координации и анализа результатов научной работы в ВС РФ</w:t>
      </w:r>
    </w:p>
    <w:p w:rsidR="00595F48" w:rsidRPr="00AC756D" w:rsidRDefault="00595F48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доклада –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0621F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3078"/>
        <w:gridCol w:w="2957"/>
        <w:gridCol w:w="2931"/>
      </w:tblGrid>
      <w:tr w:rsidR="00531405" w:rsidRPr="00AC756D" w:rsidTr="003F6F7A">
        <w:tc>
          <w:tcPr>
            <w:tcW w:w="405" w:type="pct"/>
          </w:tcPr>
          <w:p w:rsidR="00F7646A" w:rsidRPr="00AC756D" w:rsidRDefault="00F7646A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F7646A" w:rsidRPr="00AC756D" w:rsidRDefault="00F7646A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Роль суперкомпьютерных вычислений в работе региональных центров управления</w:t>
            </w:r>
          </w:p>
        </w:tc>
        <w:tc>
          <w:tcPr>
            <w:tcW w:w="1519" w:type="pct"/>
          </w:tcPr>
          <w:p w:rsidR="00F7646A" w:rsidRPr="00AC756D" w:rsidRDefault="00F7646A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Юрченко Андрей Васильевич, </w:t>
            </w:r>
            <w:proofErr w:type="spellStart"/>
            <w:r w:rsidRPr="00AC756D">
              <w:rPr>
                <w:color w:val="000000"/>
                <w:sz w:val="24"/>
                <w:szCs w:val="24"/>
              </w:rPr>
              <w:t>врио</w:t>
            </w:r>
            <w:proofErr w:type="spellEnd"/>
            <w:r w:rsidRPr="00AC756D">
              <w:rPr>
                <w:color w:val="000000"/>
                <w:sz w:val="24"/>
                <w:szCs w:val="24"/>
              </w:rPr>
              <w:t xml:space="preserve"> директора к.ф.-м.н.</w:t>
            </w:r>
          </w:p>
        </w:tc>
        <w:tc>
          <w:tcPr>
            <w:tcW w:w="1505" w:type="pct"/>
          </w:tcPr>
          <w:p w:rsidR="00F7646A" w:rsidRPr="00AC756D" w:rsidRDefault="00F7646A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Федеральный исследовательский центр информационных и вычислительных технологий (ФИЦ ИВТ) 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вызовы и угрозы национальной безопасности Российской Федерации и направления их нейтрализации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Михаил Юрьевич заместитель директора НИИ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ПУ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ФУ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жный федеральный университет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Разработки МГТУ имени Н.Э. Баумана для решения задач ОПК с </w:t>
            </w:r>
            <w:r w:rsidRPr="00AC756D">
              <w:rPr>
                <w:color w:val="000000"/>
                <w:sz w:val="24"/>
                <w:szCs w:val="24"/>
              </w:rPr>
              <w:lastRenderedPageBreak/>
              <w:t>использованием искусственного интеллекта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lastRenderedPageBreak/>
              <w:t xml:space="preserve">Нелюб Владимир Александрович, д.т.н., директор Центра НТИ </w:t>
            </w:r>
            <w:r w:rsidRPr="00AC756D">
              <w:rPr>
                <w:color w:val="000000"/>
                <w:sz w:val="24"/>
                <w:szCs w:val="24"/>
              </w:rPr>
              <w:lastRenderedPageBreak/>
              <w:t>«Цифровое материаловедение: новые материалы и вещества» МГТУ им. Н.Э. Баумана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lastRenderedPageBreak/>
              <w:t xml:space="preserve">Межотраслевой инжиниринговый центр </w:t>
            </w:r>
          </w:p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«Композиты России» </w:t>
            </w:r>
            <w:r w:rsidRPr="00AC756D">
              <w:rPr>
                <w:color w:val="000000"/>
                <w:sz w:val="24"/>
                <w:szCs w:val="24"/>
              </w:rPr>
              <w:lastRenderedPageBreak/>
              <w:t>МГТУ им. Баумана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Вопросы применения искусственного интеллекта в современных </w:t>
            </w:r>
            <w:proofErr w:type="spellStart"/>
            <w:r w:rsidRPr="00AC756D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AC756D">
              <w:rPr>
                <w:color w:val="000000"/>
                <w:sz w:val="24"/>
                <w:szCs w:val="24"/>
              </w:rPr>
              <w:t xml:space="preserve"> и робототехнических системах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color w:val="000000"/>
                <w:sz w:val="24"/>
                <w:szCs w:val="24"/>
              </w:rPr>
              <w:t>Широбоков</w:t>
            </w:r>
            <w:proofErr w:type="spellEnd"/>
            <w:r w:rsidRPr="00AC756D">
              <w:rPr>
                <w:color w:val="000000"/>
                <w:sz w:val="24"/>
                <w:szCs w:val="24"/>
              </w:rPr>
              <w:t xml:space="preserve"> Олег Вячеславович, младший научный сотрудник НИЛ РИМС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pStyle w:val="TableParagraph"/>
              <w:ind w:left="111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БГТУ «ВОЕНМЕХ»</w:t>
            </w:r>
          </w:p>
          <w:p w:rsidR="00EC2DAB" w:rsidRPr="00AC756D" w:rsidRDefault="00EC2DAB" w:rsidP="000621F5">
            <w:pPr>
              <w:pStyle w:val="TableParagraph"/>
              <w:ind w:left="111" w:right="205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им.</w:t>
            </w:r>
            <w:r w:rsidR="00645A32">
              <w:rPr>
                <w:color w:val="000000"/>
                <w:sz w:val="24"/>
                <w:szCs w:val="24"/>
              </w:rPr>
              <w:t xml:space="preserve"> </w:t>
            </w:r>
            <w:r w:rsidRPr="00AC756D">
              <w:rPr>
                <w:color w:val="000000"/>
                <w:sz w:val="24"/>
                <w:szCs w:val="24"/>
              </w:rPr>
              <w:t>Д.Ф.</w:t>
            </w:r>
            <w:r w:rsidR="00645A32">
              <w:rPr>
                <w:color w:val="000000"/>
                <w:sz w:val="24"/>
                <w:szCs w:val="24"/>
              </w:rPr>
              <w:t xml:space="preserve"> </w:t>
            </w:r>
            <w:r w:rsidRPr="00AC756D">
              <w:rPr>
                <w:color w:val="000000"/>
                <w:sz w:val="24"/>
                <w:szCs w:val="24"/>
              </w:rPr>
              <w:t>Устинова,</w:t>
            </w:r>
            <w:r w:rsidRPr="00AC756D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C2DAB" w:rsidRPr="00AC756D" w:rsidRDefault="00EC2DAB" w:rsidP="000621F5">
            <w:pPr>
              <w:pStyle w:val="TableParagraph"/>
              <w:ind w:left="111" w:right="622"/>
              <w:rPr>
                <w:color w:val="000000"/>
                <w:sz w:val="24"/>
                <w:szCs w:val="24"/>
              </w:rPr>
            </w:pP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наружения вторжений в АСУ ТП на основе выявления и классификации аномалий технологического процесса при помощи нейронных сетей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нов Андрей Евгеньевич,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НОЦ «Информационная безопасность, Попов Михаил Юрьевич, начальник управления научной и инновационной деятельности, к.т.н., доцент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«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урГУ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ИУ)»</w:t>
            </w:r>
          </w:p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метрическая аутентификация с применением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шников </w:t>
            </w:r>
            <w:r w:rsidR="0092644A" w:rsidRPr="009264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Дмитриевич</w:t>
            </w:r>
            <w:r w:rsidR="009264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2644A" w:rsidRPr="009264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505" w:type="pct"/>
          </w:tcPr>
          <w:p w:rsidR="00EC2DAB" w:rsidRPr="00AC756D" w:rsidRDefault="00EC2DAB" w:rsidP="003F6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Башкирский государственный университет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скусственного интеллекта и машинного обучения для идентификации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як Алексей Константинович Директор института 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ческой химии и электрохимии им. А.Н. Фрумкина Российской академии наук (ИФХЭ РАН)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остобработки и поддержки принятия решения для средств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агностики в условиях оперативного военного госпиталя «АСДИК» 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рин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, Директор Института вычислительной математики и информационных технологий Казанского федерального университета 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«Казанский (Приволжский) федеральный университет»</w:t>
            </w:r>
          </w:p>
        </w:tc>
      </w:tr>
      <w:tr w:rsidR="000621F5" w:rsidRPr="00AC756D" w:rsidTr="000621F5">
        <w:tc>
          <w:tcPr>
            <w:tcW w:w="5000" w:type="pct"/>
            <w:gridSpan w:val="4"/>
          </w:tcPr>
          <w:p w:rsidR="000621F5" w:rsidRPr="000621F5" w:rsidRDefault="000621F5" w:rsidP="000621F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3.30-13.45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сопровождения открытого непрерывного многоуровневого массового адаптивного индивидуализированного обучения инженеров физико-математическим дисциплинам.</w:t>
            </w:r>
          </w:p>
        </w:tc>
        <w:tc>
          <w:tcPr>
            <w:tcW w:w="1519" w:type="pct"/>
          </w:tcPr>
          <w:p w:rsidR="00EC2DAB" w:rsidRPr="00604339" w:rsidRDefault="00EC2DAB" w:rsidP="003855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3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ирцов</w:t>
            </w:r>
            <w:proofErr w:type="spellEnd"/>
            <w:r w:rsidRPr="0060433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лександр Сергеевич</w:t>
            </w:r>
            <w:r w:rsidR="003855AD" w:rsidRPr="00604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5AD" w:rsidRPr="00604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-р </w:t>
            </w:r>
            <w:proofErr w:type="spellStart"/>
            <w:r w:rsidR="003855AD" w:rsidRPr="00604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="003855AD" w:rsidRPr="00604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, профессор </w:t>
            </w:r>
          </w:p>
        </w:tc>
        <w:tc>
          <w:tcPr>
            <w:tcW w:w="1505" w:type="pct"/>
          </w:tcPr>
          <w:p w:rsidR="00EC2DAB" w:rsidRPr="00604339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39">
              <w:rPr>
                <w:rFonts w:ascii="Times New Roman" w:hAnsi="Times New Roman" w:cs="Times New Roman"/>
                <w:sz w:val="24"/>
                <w:szCs w:val="24"/>
              </w:rPr>
              <w:t>СПбГЭТУ</w:t>
            </w:r>
            <w:proofErr w:type="spellEnd"/>
            <w:r w:rsidRPr="00604339">
              <w:rPr>
                <w:rFonts w:ascii="Times New Roman" w:hAnsi="Times New Roman" w:cs="Times New Roman"/>
                <w:sz w:val="24"/>
                <w:szCs w:val="24"/>
              </w:rPr>
              <w:t xml:space="preserve"> «ЛЭТИ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 показателей эффективности системы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ня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чков Семен Игоревич, аспирант кафедры «Вычислительная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а»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щий инженер-программист АО «УМЗ»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Ульяновский государственный технический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искусственного интеллекта в научных исследованиях. Когнитивный цикл поиска закономерностей</w:t>
            </w:r>
          </w:p>
        </w:tc>
        <w:tc>
          <w:tcPr>
            <w:tcW w:w="1519" w:type="pct"/>
          </w:tcPr>
          <w:p w:rsidR="00EC2DAB" w:rsidRPr="00AC756D" w:rsidRDefault="00EC2DAB" w:rsidP="003855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шинский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Ильич, д-р. </w:t>
            </w:r>
            <w:proofErr w:type="spellStart"/>
            <w:r w:rsidR="003855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855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 заведующий лабораторией проблем экологии транспортных систем </w:t>
            </w:r>
          </w:p>
        </w:tc>
        <w:tc>
          <w:tcPr>
            <w:tcW w:w="1505" w:type="pct"/>
          </w:tcPr>
          <w:p w:rsidR="00EC2DAB" w:rsidRPr="00AC756D" w:rsidRDefault="0018485C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БУН Институт проблем транспорта им. Н.С.</w:t>
            </w:r>
            <w:r w:rsidR="003855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ко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2DAB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Т РАН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наружения присутствия</w:t>
            </w:r>
          </w:p>
        </w:tc>
        <w:tc>
          <w:tcPr>
            <w:tcW w:w="1519" w:type="pct"/>
          </w:tcPr>
          <w:p w:rsidR="00EC2DAB" w:rsidRPr="00AC756D" w:rsidRDefault="00EC2DAB" w:rsidP="00645A32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Крыжевич</w:t>
            </w:r>
            <w:proofErr w:type="spellEnd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Леонид Святославович, зав</w:t>
            </w:r>
            <w:r w:rsidR="0064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информационной безопасности</w:t>
            </w:r>
          </w:p>
        </w:tc>
        <w:tc>
          <w:tcPr>
            <w:tcW w:w="1505" w:type="pct"/>
          </w:tcPr>
          <w:p w:rsidR="00EC2DAB" w:rsidRPr="00AC756D" w:rsidRDefault="00604339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DAB" w:rsidRPr="00AC756D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й закон поражения</w:t>
            </w:r>
          </w:p>
        </w:tc>
        <w:tc>
          <w:tcPr>
            <w:tcW w:w="1519" w:type="pct"/>
          </w:tcPr>
          <w:p w:rsidR="00EC2DAB" w:rsidRDefault="00EC2DAB" w:rsidP="000621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Попов Александр Михайлович, советник директора по науке</w:t>
            </w:r>
          </w:p>
          <w:p w:rsidR="0001083C" w:rsidRPr="00AC756D" w:rsidRDefault="0001083C" w:rsidP="000621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Михаил Николаевич, зам. генерального директора.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ИМАШ РАН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ередачи данных без маршрутизации в децентрализованной беспроводной сети роботов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, директор Научно-образовательного центра </w:t>
            </w:r>
            <w:proofErr w:type="spellStart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  <w:proofErr w:type="spellEnd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ая робототехника и искусственный интеллект»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университет»</w:t>
            </w:r>
          </w:p>
        </w:tc>
      </w:tr>
      <w:tr w:rsidR="00EC2DAB" w:rsidRPr="00AC756D" w:rsidTr="003F6F7A">
        <w:trPr>
          <w:trHeight w:val="2502"/>
        </w:trPr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граммного продукта для работы с DICOM данными в виртуальной реальности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Терехов Владимир Иванович, </w:t>
            </w:r>
            <w:r w:rsidR="00601B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аведующий комплексом лабораторий по направлению Программирование Центр перспективных исследований и инновационных разработок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«Тюменский индустриальный университет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предприятий ОПК на базе Инжиниринговых центров вузов в условиях диверсификации</w:t>
            </w:r>
          </w:p>
        </w:tc>
        <w:tc>
          <w:tcPr>
            <w:tcW w:w="1519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Борисоглебская Лариса Николаевна, проректор по научной и проектно-инновационной деятельности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«Орловский государственный университет имени И.С. Тургенева»</w:t>
            </w:r>
          </w:p>
        </w:tc>
      </w:tr>
      <w:tr w:rsidR="00EC2DAB" w:rsidRPr="00AC756D" w:rsidTr="003F6F7A">
        <w:tc>
          <w:tcPr>
            <w:tcW w:w="405" w:type="pct"/>
          </w:tcPr>
          <w:p w:rsidR="00EC2DAB" w:rsidRPr="00AC756D" w:rsidRDefault="00EC2DAB" w:rsidP="000621F5">
            <w:pPr>
              <w:pStyle w:val="TableParagraph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:rsidR="00EC2DAB" w:rsidRPr="00AC756D" w:rsidRDefault="00EC2DAB" w:rsidP="000621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ая безопасность и национальная финансовая система  в условиях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– 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а комплексной безопасности государства</w:t>
            </w:r>
          </w:p>
        </w:tc>
        <w:tc>
          <w:tcPr>
            <w:tcW w:w="1519" w:type="pct"/>
          </w:tcPr>
          <w:p w:rsidR="00EC2DAB" w:rsidRPr="00AC756D" w:rsidRDefault="00EC2DAB" w:rsidP="00601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Сергей Александрович, доцент </w:t>
            </w:r>
          </w:p>
        </w:tc>
        <w:tc>
          <w:tcPr>
            <w:tcW w:w="1505" w:type="pct"/>
          </w:tcPr>
          <w:p w:rsidR="00EC2DAB" w:rsidRPr="00AC756D" w:rsidRDefault="00EC2DAB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«Тульский государственный университет»</w:t>
            </w:r>
          </w:p>
        </w:tc>
      </w:tr>
    </w:tbl>
    <w:p w:rsidR="00F7646A" w:rsidRDefault="00F7646A" w:rsidP="000621F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9E" w:rsidRDefault="00A27E03" w:rsidP="0031609E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РИФИНГ</w:t>
      </w:r>
      <w:r w:rsidR="003160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1609E">
        <w:rPr>
          <w:rFonts w:ascii="Times New Roman" w:hAnsi="Times New Roman" w:cs="Times New Roman"/>
          <w:b/>
          <w:color w:val="000000"/>
          <w:sz w:val="24"/>
          <w:szCs w:val="24"/>
        </w:rPr>
        <w:t>« РОСТОВСКАЯ</w:t>
      </w:r>
      <w:proofErr w:type="gramEnd"/>
      <w:r w:rsidR="003160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Ь. Настоящее и будущее»</w:t>
      </w:r>
    </w:p>
    <w:p w:rsidR="0031609E" w:rsidRPr="00AC756D" w:rsidRDefault="0031609E" w:rsidP="0031609E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 </w:t>
      </w:r>
      <w:r w:rsidRPr="00601BFA">
        <w:rPr>
          <w:rFonts w:ascii="Times New Roman" w:hAnsi="Times New Roman" w:cs="Times New Roman"/>
          <w:color w:val="000000"/>
          <w:sz w:val="24"/>
          <w:szCs w:val="24"/>
        </w:rPr>
        <w:t>стенд МИНОБРНАУКИ РОСИИ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1609E" w:rsidRPr="00AC756D" w:rsidRDefault="0031609E" w:rsidP="0031609E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1609E">
        <w:rPr>
          <w:rFonts w:ascii="Times New Roman" w:hAnsi="Times New Roman" w:cs="Times New Roman"/>
          <w:b/>
          <w:color w:val="000000"/>
          <w:sz w:val="24"/>
          <w:szCs w:val="24"/>
        </w:rPr>
        <w:t>Время проведения: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24 августа 2021 г. (1</w:t>
      </w:r>
      <w:r w:rsidR="00BB4B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00 –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4B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7E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609E" w:rsidRDefault="0031609E" w:rsidP="003160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BFA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ник Губернатора по цифровому развитию</w:t>
      </w:r>
    </w:p>
    <w:p w:rsidR="00BB4B2B" w:rsidRPr="00BB4B2B" w:rsidRDefault="00BB4B2B" w:rsidP="003160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B2B" w:rsidRPr="00BB4B2B" w:rsidRDefault="00BB4B2B" w:rsidP="00BB4B2B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еев Антон Сергеевич,</w:t>
      </w:r>
      <w:r w:rsidRPr="00BB4B2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ник Губернатора Ростовской области по цифровому и технологическому развитию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BA </w:t>
      </w: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enoble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бедитель первого конкурса «Лидеры России», CDO AWARD’21, председатель экспертного совета Центра космических технологий «</w:t>
      </w: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ктурус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эксперт по разработке федерального национального проекта «Цифровой регион»</w:t>
      </w:r>
    </w:p>
    <w:p w:rsidR="00A27E03" w:rsidRDefault="00BB4B2B" w:rsidP="00BB4B2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а: «О создании технологического и цифрового задела для космической отрасли на Юге страны» (30-40 минут)</w:t>
      </w:r>
    </w:p>
    <w:p w:rsidR="00A27E03" w:rsidRDefault="00BB4B2B" w:rsidP="00A27E0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фан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тантин Юрьевич,</w:t>
      </w:r>
    </w:p>
    <w:p w:rsidR="00A27E03" w:rsidRDefault="00BB4B2B" w:rsidP="00A27E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ректор Центра космических технологий «</w:t>
      </w: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ктурус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ФГАНУ НИИ «</w:t>
      </w: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вузавтоматика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</w:t>
      </w:r>
      <w:r w:rsidR="00A27E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физико-математических наук</w:t>
      </w:r>
      <w:r w:rsidR="00A27E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1609E" w:rsidRPr="00BB4B2B" w:rsidRDefault="00BB4B2B" w:rsidP="00A27E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а: «О научно-образовательных инициативах Центра «</w:t>
      </w:r>
      <w:proofErr w:type="spellStart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ктурус</w:t>
      </w:r>
      <w:proofErr w:type="spellEnd"/>
      <w:r w:rsidRPr="00B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для вовлечения молодёжи в исследовательскую и инженерную деятельность на примере перспективных космических проектов» (30 минут)</w:t>
      </w:r>
    </w:p>
    <w:p w:rsidR="0031609E" w:rsidRPr="00AC756D" w:rsidRDefault="0031609E" w:rsidP="0031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9E" w:rsidRPr="00AC756D" w:rsidRDefault="0031609E" w:rsidP="0031609E">
      <w:pPr>
        <w:pStyle w:val="a4"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ссия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ПК – вектор нового уровня производства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ОДОЛЖЕНИЕ)</w:t>
      </w: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7646A" w:rsidRPr="00AC756D" w:rsidRDefault="00F7646A" w:rsidP="000621F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65" w:rsidRPr="00AC756D" w:rsidRDefault="007A3E64" w:rsidP="000621F5">
      <w:pPr>
        <w:pStyle w:val="a4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глый стол «</w:t>
      </w:r>
      <w:r w:rsidR="006B6465"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довые цифровые производственные технологии для транспортных систем</w:t>
      </w:r>
      <w:r w:rsidRPr="00AC7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5C5926" w:rsidRPr="00AC756D" w:rsidRDefault="006B6465" w:rsidP="00601BFA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 </w:t>
      </w:r>
      <w:r w:rsidRPr="00601BFA">
        <w:rPr>
          <w:rFonts w:ascii="Times New Roman" w:hAnsi="Times New Roman" w:cs="Times New Roman"/>
          <w:color w:val="000000"/>
          <w:sz w:val="24"/>
          <w:szCs w:val="24"/>
        </w:rPr>
        <w:t>стенд МИНОБРНАУКИ РОСИИ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6465" w:rsidRPr="00AC756D" w:rsidRDefault="006B6465" w:rsidP="00601BFA">
      <w:pPr>
        <w:shd w:val="clear" w:color="auto" w:fill="FFFFFF"/>
        <w:spacing w:after="0" w:line="240" w:lineRule="auto"/>
        <w:ind w:left="1080" w:hanging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4 августа 2021 г. (14:00 – 1</w:t>
      </w:r>
      <w:r w:rsidR="00982D55" w:rsidRPr="00AC75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D702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E721A" w:rsidRPr="00601BFA" w:rsidRDefault="009E721A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1BFA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0C4F22" w:rsidRPr="000961C2">
        <w:rPr>
          <w:rFonts w:ascii="Times New Roman" w:hAnsi="Times New Roman" w:cs="Times New Roman"/>
          <w:b/>
          <w:sz w:val="24"/>
          <w:szCs w:val="24"/>
          <w:highlight w:val="yellow"/>
        </w:rPr>
        <w:t>Мугин</w:t>
      </w:r>
      <w:proofErr w:type="spellEnd"/>
      <w:r w:rsidR="000C4F22" w:rsidRPr="000961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лег Олегович</w:t>
      </w:r>
      <w:r w:rsidR="000C4F22" w:rsidRPr="000C4F2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601BFA">
        <w:rPr>
          <w:rFonts w:ascii="Times New Roman" w:hAnsi="Times New Roman" w:cs="Times New Roman"/>
          <w:bCs/>
          <w:sz w:val="24"/>
          <w:szCs w:val="24"/>
        </w:rPr>
        <w:t>МИНОБРНАУКИ РФ</w:t>
      </w:r>
    </w:p>
    <w:p w:rsidR="009E721A" w:rsidRPr="00AC756D" w:rsidRDefault="009E721A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BF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перт ВНК: </w:t>
      </w:r>
      <w:proofErr w:type="spellStart"/>
      <w:r w:rsidRPr="00601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ин</w:t>
      </w:r>
      <w:proofErr w:type="spellEnd"/>
      <w:r w:rsidRPr="00601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ексей Владимирович, ст.</w:t>
      </w:r>
      <w:r w:rsidR="003502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перт отдела организации комплексных исследований в области развития и применения сил стратегического сдерживания</w:t>
      </w:r>
    </w:p>
    <w:p w:rsidR="00601BFA" w:rsidRPr="00AC756D" w:rsidRDefault="00601BFA" w:rsidP="00601BFA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доклада –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5 м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755"/>
        <w:gridCol w:w="2423"/>
        <w:gridCol w:w="3495"/>
      </w:tblGrid>
      <w:tr w:rsidR="00411988" w:rsidRPr="00AC756D" w:rsidTr="00601BFA">
        <w:tc>
          <w:tcPr>
            <w:tcW w:w="469" w:type="pct"/>
          </w:tcPr>
          <w:p w:rsidR="005C5926" w:rsidRPr="00AC756D" w:rsidRDefault="005C5926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5C5926" w:rsidRPr="00AC756D" w:rsidRDefault="005C5926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й стыковочный модуль (АСМ)</w:t>
            </w:r>
          </w:p>
        </w:tc>
        <w:tc>
          <w:tcPr>
            <w:tcW w:w="1266" w:type="pct"/>
          </w:tcPr>
          <w:p w:rsidR="005C5926" w:rsidRPr="00AC756D" w:rsidRDefault="005C5926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756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Онищук</w:t>
            </w:r>
            <w:proofErr w:type="spellEnd"/>
            <w:r w:rsidRPr="00AC756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 Сергей Юрьевич</w:t>
            </w:r>
            <w:r w:rsidR="00385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, инженер</w:t>
            </w:r>
          </w:p>
        </w:tc>
        <w:tc>
          <w:tcPr>
            <w:tcW w:w="1826" w:type="pct"/>
          </w:tcPr>
          <w:p w:rsidR="005C5926" w:rsidRPr="00AC756D" w:rsidRDefault="005C5926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 w:rsidR="00645097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  <w:r w:rsidR="00645097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11988" w:rsidRPr="00AC756D" w:rsidTr="00601BFA">
        <w:tc>
          <w:tcPr>
            <w:tcW w:w="469" w:type="pct"/>
          </w:tcPr>
          <w:p w:rsidR="005C5926" w:rsidRPr="00AC756D" w:rsidRDefault="005C5926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Обеспечение конкурентоспособности новой продукции предприятий ОПК</w:t>
            </w:r>
          </w:p>
        </w:tc>
        <w:tc>
          <w:tcPr>
            <w:tcW w:w="1266" w:type="pct"/>
          </w:tcPr>
          <w:p w:rsidR="005C5926" w:rsidRPr="00AC756D" w:rsidRDefault="007E599E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color w:val="000000"/>
                <w:sz w:val="24"/>
                <w:szCs w:val="24"/>
              </w:rPr>
              <w:t>Ерусланкин</w:t>
            </w:r>
            <w:proofErr w:type="spellEnd"/>
            <w:r w:rsidRPr="00AC756D">
              <w:rPr>
                <w:color w:val="000000"/>
                <w:sz w:val="24"/>
                <w:szCs w:val="24"/>
              </w:rPr>
              <w:t xml:space="preserve"> Сергей Алексеевич</w:t>
            </w:r>
            <w:r w:rsidR="003855AD">
              <w:rPr>
                <w:color w:val="000000"/>
                <w:sz w:val="24"/>
                <w:szCs w:val="24"/>
              </w:rPr>
              <w:t xml:space="preserve">, </w:t>
            </w:r>
            <w:r w:rsidR="003855AD" w:rsidRPr="003855AD">
              <w:rPr>
                <w:color w:val="000000"/>
                <w:sz w:val="24"/>
                <w:szCs w:val="24"/>
              </w:rPr>
              <w:t>старший преподаватель кафедры «Транспортные установки»</w:t>
            </w:r>
          </w:p>
        </w:tc>
        <w:tc>
          <w:tcPr>
            <w:tcW w:w="1826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ФГБОУ ВО «Московский автомобильно-дорожный государственный </w:t>
            </w:r>
            <w:r w:rsidR="00604339">
              <w:rPr>
                <w:color w:val="000000"/>
                <w:sz w:val="24"/>
                <w:szCs w:val="24"/>
              </w:rPr>
              <w:t>технический университет (МАДИ)»</w:t>
            </w:r>
          </w:p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530B88" w:rsidRPr="00AC756D" w:rsidTr="00601BFA">
        <w:tc>
          <w:tcPr>
            <w:tcW w:w="469" w:type="pct"/>
          </w:tcPr>
          <w:p w:rsidR="00530B88" w:rsidRPr="00AC756D" w:rsidRDefault="00530B88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530B88" w:rsidRPr="00AC756D" w:rsidRDefault="00530B88" w:rsidP="00601BFA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color w:val="000000"/>
                <w:sz w:val="24"/>
                <w:szCs w:val="24"/>
              </w:rPr>
              <w:t>Роботизированная перчатка на основе системы магниторезистивных сенсоров</w:t>
            </w:r>
            <w:r w:rsidR="007E599E" w:rsidRPr="00AC756D">
              <w:rPr>
                <w:color w:val="000000"/>
                <w:sz w:val="24"/>
                <w:szCs w:val="24"/>
              </w:rPr>
              <w:t xml:space="preserve"> Проект выполнен при поддержке Фонда содействия инновациям </w:t>
            </w:r>
          </w:p>
        </w:tc>
        <w:tc>
          <w:tcPr>
            <w:tcW w:w="1266" w:type="pct"/>
          </w:tcPr>
          <w:p w:rsidR="00350239" w:rsidRDefault="00530B88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Демин Глеб Дмитриевич, </w:t>
            </w:r>
            <w:r w:rsidR="007B539D" w:rsidRPr="007B539D">
              <w:rPr>
                <w:color w:val="000000"/>
                <w:sz w:val="24"/>
                <w:szCs w:val="24"/>
              </w:rPr>
              <w:t xml:space="preserve">Начальник лаборатории "Исследование изделий микро- и </w:t>
            </w:r>
            <w:proofErr w:type="spellStart"/>
            <w:r w:rsidR="007B539D" w:rsidRPr="007B539D">
              <w:rPr>
                <w:color w:val="000000"/>
                <w:sz w:val="24"/>
                <w:szCs w:val="24"/>
              </w:rPr>
              <w:t>наноэлектроники</w:t>
            </w:r>
            <w:proofErr w:type="spellEnd"/>
            <w:r w:rsidR="007B539D" w:rsidRPr="007B539D">
              <w:rPr>
                <w:color w:val="000000"/>
                <w:sz w:val="24"/>
                <w:szCs w:val="24"/>
              </w:rPr>
              <w:t>"</w:t>
            </w:r>
            <w:r w:rsidR="007B539D">
              <w:rPr>
                <w:color w:val="000000"/>
                <w:sz w:val="24"/>
                <w:szCs w:val="24"/>
              </w:rPr>
              <w:t xml:space="preserve"> </w:t>
            </w:r>
          </w:p>
          <w:p w:rsidR="00530B88" w:rsidRPr="00AC756D" w:rsidRDefault="00530B88" w:rsidP="000621F5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Евсиков Илья </w:t>
            </w:r>
            <w:r w:rsidRPr="00AC756D">
              <w:rPr>
                <w:color w:val="000000"/>
                <w:sz w:val="24"/>
                <w:szCs w:val="24"/>
              </w:rPr>
              <w:lastRenderedPageBreak/>
              <w:t>Дмитриевич, Казаков Роман Игоревич, Бух Александр Александрович</w:t>
            </w:r>
          </w:p>
        </w:tc>
        <w:tc>
          <w:tcPr>
            <w:tcW w:w="1826" w:type="pct"/>
          </w:tcPr>
          <w:p w:rsidR="00530B88" w:rsidRPr="00AC756D" w:rsidRDefault="00530B88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lastRenderedPageBreak/>
              <w:t>Национальный исследовательский университет «Московский институт электронной техники»</w:t>
            </w:r>
          </w:p>
          <w:p w:rsidR="00530B88" w:rsidRPr="00AC756D" w:rsidRDefault="00530B88" w:rsidP="000621F5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411988" w:rsidRPr="00AC756D" w:rsidTr="00601BFA">
        <w:tc>
          <w:tcPr>
            <w:tcW w:w="469" w:type="pct"/>
          </w:tcPr>
          <w:p w:rsidR="00AB3554" w:rsidRPr="00AC756D" w:rsidRDefault="00AB3554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AB3554" w:rsidRPr="00AC756D" w:rsidRDefault="006D1F2C" w:rsidP="000621F5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color w:val="000000"/>
                <w:sz w:val="24"/>
                <w:szCs w:val="24"/>
              </w:rPr>
              <w:t>Автоматизированный тепловой неразрушающий контроль материалов и изделий аэрокосмической и ракетной техники</w:t>
            </w:r>
          </w:p>
        </w:tc>
        <w:tc>
          <w:tcPr>
            <w:tcW w:w="1266" w:type="pct"/>
          </w:tcPr>
          <w:p w:rsidR="00AB3554" w:rsidRPr="00AC756D" w:rsidRDefault="006D1F2C" w:rsidP="00601BFA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Чулков Арсений Олегович к.т.н., старший научный сотрудник Центра промышленной томографии </w:t>
            </w:r>
          </w:p>
        </w:tc>
        <w:tc>
          <w:tcPr>
            <w:tcW w:w="1826" w:type="pct"/>
          </w:tcPr>
          <w:p w:rsidR="00AB3554" w:rsidRPr="00AC756D" w:rsidRDefault="006D1F2C" w:rsidP="000621F5">
            <w:pPr>
              <w:pStyle w:val="TableParagraph"/>
              <w:rPr>
                <w:color w:val="000000"/>
                <w:sz w:val="24"/>
                <w:szCs w:val="24"/>
                <w:highlight w:val="green"/>
              </w:rPr>
            </w:pPr>
            <w:r w:rsidRPr="00AC756D">
              <w:rPr>
                <w:color w:val="000000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</w:tr>
      <w:tr w:rsidR="00411988" w:rsidRPr="00AC756D" w:rsidTr="00601BFA">
        <w:tc>
          <w:tcPr>
            <w:tcW w:w="469" w:type="pct"/>
          </w:tcPr>
          <w:p w:rsidR="005C5926" w:rsidRPr="00AC756D" w:rsidRDefault="005C5926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5C5926" w:rsidRPr="00AC756D" w:rsidRDefault="005C5926" w:rsidP="00601BF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Методика распознавания наземных объектов на снимках с беспилотных летательных аппаратов</w:t>
            </w:r>
          </w:p>
        </w:tc>
        <w:tc>
          <w:tcPr>
            <w:tcW w:w="1266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 xml:space="preserve">Шошина Ксения Владимировна, доцент </w:t>
            </w:r>
          </w:p>
        </w:tc>
        <w:tc>
          <w:tcPr>
            <w:tcW w:w="1826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«Северный (Арктический) федеральный университет имени М. В. Ломоносова»</w:t>
            </w:r>
          </w:p>
        </w:tc>
      </w:tr>
      <w:tr w:rsidR="00411988" w:rsidRPr="00AC756D" w:rsidTr="00601BFA">
        <w:tc>
          <w:tcPr>
            <w:tcW w:w="469" w:type="pct"/>
          </w:tcPr>
          <w:p w:rsidR="005C5926" w:rsidRPr="00AC756D" w:rsidRDefault="005C5926" w:rsidP="000621F5">
            <w:pPr>
              <w:pStyle w:val="TableParagraph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Семейство эффективных амфибийных колесных вездеходов для Арктики</w:t>
            </w:r>
          </w:p>
        </w:tc>
        <w:tc>
          <w:tcPr>
            <w:tcW w:w="1266" w:type="pct"/>
          </w:tcPr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</w:rPr>
              <w:t>Блохин Александр Николаевич</w:t>
            </w:r>
            <w:r w:rsidR="002F1914">
              <w:rPr>
                <w:color w:val="000000"/>
                <w:sz w:val="24"/>
                <w:szCs w:val="24"/>
              </w:rPr>
              <w:t xml:space="preserve">, к.т.н. доцент </w:t>
            </w:r>
          </w:p>
        </w:tc>
        <w:tc>
          <w:tcPr>
            <w:tcW w:w="1826" w:type="pct"/>
          </w:tcPr>
          <w:p w:rsidR="007E599E" w:rsidRPr="00AC756D" w:rsidRDefault="00604339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C5926" w:rsidRPr="00AC756D">
              <w:rPr>
                <w:color w:val="000000"/>
                <w:sz w:val="24"/>
                <w:szCs w:val="24"/>
              </w:rPr>
              <w:t>Нижегородский государственный технический университет им. Р.Е. Алексеев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C5926" w:rsidRPr="00AC756D" w:rsidRDefault="005C5926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411988" w:rsidRPr="00AC756D" w:rsidTr="00601BFA">
        <w:tc>
          <w:tcPr>
            <w:tcW w:w="469" w:type="pct"/>
          </w:tcPr>
          <w:p w:rsidR="008B3921" w:rsidRPr="00AC756D" w:rsidRDefault="006F7B95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3921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pct"/>
          </w:tcPr>
          <w:p w:rsidR="008B3921" w:rsidRPr="00AC756D" w:rsidRDefault="008B3921" w:rsidP="000621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ые электрические машины для беспилотных летательных аппаратов оборонного назначения</w:t>
            </w:r>
          </w:p>
        </w:tc>
        <w:tc>
          <w:tcPr>
            <w:tcW w:w="1266" w:type="pct"/>
          </w:tcPr>
          <w:p w:rsidR="008B3921" w:rsidRPr="00AC756D" w:rsidRDefault="008B3921" w:rsidP="009111BB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C756D">
              <w:rPr>
                <w:color w:val="000000"/>
                <w:sz w:val="24"/>
                <w:szCs w:val="24"/>
                <w:lang w:eastAsia="ru-RU"/>
              </w:rPr>
              <w:t>Вавилов В</w:t>
            </w:r>
            <w:r w:rsidR="007B539D">
              <w:rPr>
                <w:color w:val="000000"/>
                <w:sz w:val="24"/>
                <w:szCs w:val="24"/>
                <w:lang w:eastAsia="ru-RU"/>
              </w:rPr>
              <w:t xml:space="preserve">ячеслав </w:t>
            </w:r>
            <w:r w:rsidRPr="00AC756D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7B539D">
              <w:rPr>
                <w:color w:val="000000"/>
                <w:sz w:val="24"/>
                <w:szCs w:val="24"/>
                <w:lang w:eastAsia="ru-RU"/>
              </w:rPr>
              <w:t>вгеньевич,</w:t>
            </w:r>
            <w:r w:rsidRPr="00AC756D">
              <w:rPr>
                <w:color w:val="000000"/>
                <w:sz w:val="24"/>
                <w:szCs w:val="24"/>
                <w:lang w:eastAsia="ru-RU"/>
              </w:rPr>
              <w:t xml:space="preserve"> руководитель. </w:t>
            </w:r>
          </w:p>
        </w:tc>
        <w:tc>
          <w:tcPr>
            <w:tcW w:w="1826" w:type="pct"/>
          </w:tcPr>
          <w:p w:rsidR="008B3921" w:rsidRPr="00AC756D" w:rsidRDefault="008B3921" w:rsidP="000621F5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color w:val="000000"/>
                <w:sz w:val="24"/>
                <w:szCs w:val="24"/>
                <w:lang w:eastAsia="ru-RU"/>
              </w:rPr>
              <w:t>НИИ «Электротехнических комплексов и систем»</w:t>
            </w:r>
          </w:p>
          <w:p w:rsidR="008B3921" w:rsidRPr="00AC756D" w:rsidRDefault="008B3921" w:rsidP="000621F5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411988" w:rsidRPr="00AC756D" w:rsidTr="00601BFA">
        <w:tc>
          <w:tcPr>
            <w:tcW w:w="469" w:type="pct"/>
          </w:tcPr>
          <w:p w:rsidR="008B3921" w:rsidRPr="00AC756D" w:rsidRDefault="006F7B95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4496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pct"/>
          </w:tcPr>
          <w:p w:rsidR="008B3921" w:rsidRPr="00AC756D" w:rsidRDefault="008B3921" w:rsidP="00601B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иапазонный радиолокационный комплекс ДЗЗ на базе БЛА</w:t>
            </w:r>
          </w:p>
        </w:tc>
        <w:tc>
          <w:tcPr>
            <w:tcW w:w="1266" w:type="pct"/>
          </w:tcPr>
          <w:p w:rsidR="008B3921" w:rsidRPr="000B25C2" w:rsidRDefault="001731FD" w:rsidP="000621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Вадим Николаевич</w:t>
            </w:r>
            <w:r w:rsidR="000B25C2" w:rsidRPr="000B2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</w:t>
            </w:r>
          </w:p>
        </w:tc>
        <w:tc>
          <w:tcPr>
            <w:tcW w:w="1826" w:type="pct"/>
          </w:tcPr>
          <w:p w:rsidR="008B3921" w:rsidRPr="000B25C2" w:rsidRDefault="008B3921" w:rsidP="000621F5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  <w:r w:rsidRPr="000B25C2">
              <w:rPr>
                <w:color w:val="000000"/>
                <w:sz w:val="24"/>
                <w:szCs w:val="24"/>
              </w:rPr>
              <w:t>Национальный исследовательский университет «Московский</w:t>
            </w:r>
            <w:r w:rsidR="007E599E" w:rsidRPr="000B25C2">
              <w:rPr>
                <w:color w:val="000000"/>
                <w:sz w:val="24"/>
                <w:szCs w:val="24"/>
              </w:rPr>
              <w:t xml:space="preserve"> институт электронной техники»</w:t>
            </w:r>
          </w:p>
        </w:tc>
      </w:tr>
      <w:tr w:rsidR="00411988" w:rsidRPr="00AC756D" w:rsidTr="00601BFA">
        <w:tc>
          <w:tcPr>
            <w:tcW w:w="469" w:type="pct"/>
          </w:tcPr>
          <w:p w:rsidR="00907021" w:rsidRPr="00AC756D" w:rsidRDefault="006F7B95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24496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pct"/>
          </w:tcPr>
          <w:p w:rsidR="00907021" w:rsidRPr="00AC756D" w:rsidRDefault="00907021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ые сверхширокополосные антенны средств РЭБ, радиосвязи и локации БПЛА с высокой скрытностью</w:t>
            </w:r>
          </w:p>
        </w:tc>
        <w:tc>
          <w:tcPr>
            <w:tcW w:w="1266" w:type="pct"/>
          </w:tcPr>
          <w:p w:rsidR="00907021" w:rsidRPr="00AC756D" w:rsidRDefault="00907021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лодов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ладимирович,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с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ЦКП </w:t>
            </w:r>
            <w:r w:rsidR="00645097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электродинамика и антенные измерения</w:t>
            </w:r>
            <w:r w:rsidR="00645097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6" w:type="pct"/>
          </w:tcPr>
          <w:p w:rsidR="00907021" w:rsidRPr="00AC756D" w:rsidRDefault="00645097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021" w:rsidRPr="00AC756D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1988" w:rsidRPr="00AC756D" w:rsidTr="00601BFA">
        <w:tc>
          <w:tcPr>
            <w:tcW w:w="469" w:type="pct"/>
          </w:tcPr>
          <w:p w:rsidR="00B17C0C" w:rsidRPr="00AC756D" w:rsidRDefault="00B17C0C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B95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4496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pct"/>
          </w:tcPr>
          <w:p w:rsidR="00B17C0C" w:rsidRPr="00AC756D" w:rsidRDefault="00B17C0C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легкий ракетно-технический комплекс двойного назначения</w:t>
            </w:r>
          </w:p>
        </w:tc>
        <w:tc>
          <w:tcPr>
            <w:tcW w:w="1266" w:type="pct"/>
          </w:tcPr>
          <w:p w:rsidR="00B17C0C" w:rsidRPr="00AC756D" w:rsidRDefault="00B17C0C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а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, руководитель СКБ РКТ</w:t>
            </w:r>
          </w:p>
        </w:tc>
        <w:tc>
          <w:tcPr>
            <w:tcW w:w="1826" w:type="pct"/>
          </w:tcPr>
          <w:p w:rsidR="00B17C0C" w:rsidRPr="00AC756D" w:rsidRDefault="00645097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C0C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технический университет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11988" w:rsidRPr="00AC756D" w:rsidTr="00601BFA">
        <w:tc>
          <w:tcPr>
            <w:tcW w:w="469" w:type="pct"/>
          </w:tcPr>
          <w:p w:rsidR="00411988" w:rsidRPr="00AC756D" w:rsidRDefault="00411988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B95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pct"/>
          </w:tcPr>
          <w:p w:rsidR="00411988" w:rsidRPr="00AC756D" w:rsidRDefault="00411988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Oculus-1</w:t>
            </w: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бортовой радиолокатор</w:t>
            </w:r>
          </w:p>
        </w:tc>
        <w:tc>
          <w:tcPr>
            <w:tcW w:w="1266" w:type="pct"/>
          </w:tcPr>
          <w:p w:rsidR="00411988" w:rsidRPr="00AC756D" w:rsidRDefault="00D02A40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ф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стантин Юрьевич, </w:t>
            </w:r>
            <w:r w:rsidR="00E00F95"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 Центра космических технологий «</w:t>
            </w:r>
            <w:proofErr w:type="spellStart"/>
            <w:r w:rsidR="00B44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ктурус</w:t>
            </w:r>
            <w:proofErr w:type="spellEnd"/>
            <w:r w:rsidR="00B44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pct"/>
          </w:tcPr>
          <w:p w:rsidR="00411988" w:rsidRPr="00AC756D" w:rsidRDefault="00411988" w:rsidP="00062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ГАНУ НИИ «</w:t>
            </w:r>
            <w:proofErr w:type="spellStart"/>
            <w:r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вузавтоматика</w:t>
            </w:r>
            <w:proofErr w:type="spellEnd"/>
            <w:r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 </w:t>
            </w:r>
            <w:r w:rsidR="00E00F95"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097" w:rsidRPr="00AC756D" w:rsidTr="00601BFA">
        <w:tc>
          <w:tcPr>
            <w:tcW w:w="469" w:type="pct"/>
          </w:tcPr>
          <w:p w:rsidR="00645097" w:rsidRPr="00AC756D" w:rsidRDefault="00645097" w:rsidP="00062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B95"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pct"/>
          </w:tcPr>
          <w:p w:rsidR="00645097" w:rsidRPr="00AC756D" w:rsidRDefault="00645097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истем технического зрения и машинного обучения для повышения </w:t>
            </w:r>
            <w:r w:rsidRPr="00AC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</w:t>
            </w:r>
            <w:r w:rsidR="00513A19">
              <w:rPr>
                <w:rFonts w:ascii="Times New Roman" w:hAnsi="Times New Roman" w:cs="Times New Roman"/>
                <w:sz w:val="24"/>
                <w:szCs w:val="24"/>
              </w:rPr>
              <w:t>ости полетов в условиях Арктики (Поддержка -</w:t>
            </w:r>
            <w:r w:rsidR="0051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 №218)</w:t>
            </w:r>
          </w:p>
        </w:tc>
        <w:tc>
          <w:tcPr>
            <w:tcW w:w="1266" w:type="pct"/>
          </w:tcPr>
          <w:p w:rsidR="00645097" w:rsidRPr="00AC756D" w:rsidRDefault="00645097" w:rsidP="000621F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рко</w:t>
            </w:r>
            <w:proofErr w:type="spellEnd"/>
            <w:r w:rsidRPr="0026762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  <w:r w:rsidR="00885359" w:rsidRPr="00267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62E" w:rsidRPr="0026762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6609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762E" w:rsidRPr="0026762E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="00267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826" w:type="pct"/>
          </w:tcPr>
          <w:p w:rsidR="00645097" w:rsidRDefault="00645097" w:rsidP="000621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ГТУ "ВОЕНМЕХ" </w:t>
            </w:r>
            <w:proofErr w:type="spellStart"/>
            <w:proofErr w:type="gramStart"/>
            <w:r w:rsidRPr="00AC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и.Д.Ф.Устинова</w:t>
            </w:r>
            <w:proofErr w:type="spellEnd"/>
            <w:proofErr w:type="gramEnd"/>
          </w:p>
          <w:p w:rsidR="00885359" w:rsidRPr="00AC756D" w:rsidRDefault="00885359" w:rsidP="000621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B3921" w:rsidRPr="00AC756D" w:rsidRDefault="008B3921" w:rsidP="000621F5">
      <w:pPr>
        <w:spacing w:after="20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465" w:rsidRPr="00564B4C" w:rsidRDefault="00AE6FDC" w:rsidP="00564B4C">
      <w:pPr>
        <w:pStyle w:val="a4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B4C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Сессия в формате презентаций</w:t>
      </w:r>
      <w:r w:rsidRPr="00564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1BFA" w:rsidRPr="00564B4C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 xml:space="preserve">по научному направлению </w:t>
      </w:r>
      <w:r w:rsidR="005C5926" w:rsidRPr="00564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B6465" w:rsidRPr="00564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ые материалы и способы конструирования</w:t>
      </w:r>
      <w:r w:rsidR="005C5926" w:rsidRPr="00564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5C5926" w:rsidRPr="00AC756D" w:rsidRDefault="006B6465" w:rsidP="000621F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стенд МИНОБРНАУКИ РОСИИ </w:t>
      </w:r>
    </w:p>
    <w:p w:rsidR="009E721A" w:rsidRPr="00AC756D" w:rsidRDefault="006B6465" w:rsidP="000621F5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5 августа 2021 г. (11:00 – 1</w:t>
      </w:r>
      <w:r w:rsidR="006F64F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64B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0).</w:t>
      </w:r>
      <w:r w:rsidR="009E721A" w:rsidRPr="00AC7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BFA" w:rsidRPr="00AC756D" w:rsidRDefault="009E721A" w:rsidP="00601BF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053FD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Pr="000961C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угин</w:t>
      </w:r>
      <w:proofErr w:type="spellEnd"/>
      <w:r w:rsidRPr="000961C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Олег Олегович</w:t>
      </w:r>
      <w:r w:rsidRPr="00A05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1BFA" w:rsidRPr="00AC756D">
        <w:rPr>
          <w:rFonts w:ascii="Times New Roman" w:hAnsi="Times New Roman" w:cs="Times New Roman"/>
          <w:color w:val="000000"/>
          <w:sz w:val="24"/>
          <w:szCs w:val="24"/>
        </w:rPr>
        <w:t>МИНОБРНАУКИ РОС</w:t>
      </w:r>
      <w:r w:rsidR="00601B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01BFA"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</w:p>
    <w:p w:rsidR="009E721A" w:rsidRPr="00AC756D" w:rsidRDefault="009E721A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перт ВНК: </w:t>
      </w:r>
      <w:proofErr w:type="spellStart"/>
      <w:r w:rsidRPr="00AC75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чиш</w:t>
      </w:r>
      <w:proofErr w:type="spellEnd"/>
      <w:r w:rsidRPr="00AC75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тослав Иванович, главный эксперт отдела организации комплексных межвидовых и специальных исследований</w:t>
      </w:r>
    </w:p>
    <w:p w:rsidR="00544E4B" w:rsidRPr="00601BFA" w:rsidRDefault="00BB5B34" w:rsidP="000621F5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1BFA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презентаций – 20 м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2716"/>
        <w:gridCol w:w="2598"/>
        <w:gridCol w:w="2940"/>
      </w:tblGrid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возводимые модульные конструкции для длительного хранения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СТ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ия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агрессивных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.</w:t>
            </w:r>
          </w:p>
        </w:tc>
        <w:tc>
          <w:tcPr>
            <w:tcW w:w="1357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 Андрей Евгеньевич - д.т.н., проф. зав. каф. "Сварочное, литейное производство и материаловедение"</w:t>
            </w:r>
          </w:p>
        </w:tc>
        <w:tc>
          <w:tcPr>
            <w:tcW w:w="1536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A053FD" w:rsidRPr="00AC756D" w:rsidRDefault="00A053FD" w:rsidP="00A053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микробные составы  на основе гибридных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ов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оводниковых коллоидных квантовых точек с молекулами органических красителей.</w:t>
            </w:r>
          </w:p>
        </w:tc>
        <w:tc>
          <w:tcPr>
            <w:tcW w:w="1357" w:type="pct"/>
          </w:tcPr>
          <w:p w:rsidR="00A053FD" w:rsidRPr="00AC756D" w:rsidRDefault="00A053FD" w:rsidP="00D02A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а Алексей Сергеевич</w:t>
            </w:r>
            <w:r w:rsidR="00D02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.ф.-</w:t>
            </w:r>
            <w:proofErr w:type="spellStart"/>
            <w:r w:rsidR="00D02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т</w:t>
            </w:r>
            <w:proofErr w:type="spellEnd"/>
            <w:r w:rsidR="00D02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D02A40">
              <w:rPr>
                <w:rFonts w:ascii="PT Sans" w:hAnsi="PT Sans"/>
                <w:color w:val="000000"/>
                <w:shd w:val="clear" w:color="auto" w:fill="FFFFFF"/>
              </w:rPr>
              <w:t>Кафедра оптики и спектроскопии</w:t>
            </w:r>
            <w:r w:rsidR="00D02A40">
              <w:rPr>
                <w:rFonts w:ascii="PT Sans" w:hAnsi="PT Sans"/>
                <w:color w:val="000000"/>
              </w:rPr>
              <w:br/>
            </w:r>
          </w:p>
        </w:tc>
        <w:tc>
          <w:tcPr>
            <w:tcW w:w="1536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пористые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с прецизионной пористой структурой —новый подход проектированию высокоэффективных адсорбционных технологий</w:t>
            </w:r>
          </w:p>
        </w:tc>
        <w:tc>
          <w:tcPr>
            <w:tcW w:w="1357" w:type="pct"/>
          </w:tcPr>
          <w:p w:rsidR="00D02A40" w:rsidRPr="00D02A40" w:rsidRDefault="00A053FD" w:rsidP="00D02A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н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ячеславович</w:t>
            </w:r>
            <w:r w:rsidR="00D0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х.н., </w:t>
            </w:r>
            <w:r w:rsidR="00D02A40" w:rsidRPr="00D0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научный сотрудник</w:t>
            </w:r>
          </w:p>
          <w:p w:rsidR="00A053FD" w:rsidRPr="00AC756D" w:rsidRDefault="00A053FD" w:rsidP="00A053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ХЭ РАН </w:t>
            </w:r>
          </w:p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ная база высокоэффективных энергетических установок на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оксидных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ных элементах</w:t>
            </w:r>
          </w:p>
        </w:tc>
        <w:tc>
          <w:tcPr>
            <w:tcW w:w="1357" w:type="pct"/>
          </w:tcPr>
          <w:p w:rsidR="00A053FD" w:rsidRPr="00AC756D" w:rsidRDefault="00A053FD" w:rsidP="004603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, к.ф.-м.н., старший научный сотрудник ИФТТ РАН, заведующий лабораторией </w:t>
            </w:r>
          </w:p>
        </w:tc>
        <w:tc>
          <w:tcPr>
            <w:tcW w:w="1536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Т РАН,  МФТИ</w:t>
            </w: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ые сверхширокополосные антенны средств РЭБ, радиосвязи и локации БПЛА с высокой скрытностью</w:t>
            </w:r>
          </w:p>
        </w:tc>
        <w:tc>
          <w:tcPr>
            <w:tcW w:w="1357" w:type="pct"/>
          </w:tcPr>
          <w:p w:rsidR="00A053FD" w:rsidRPr="00AC756D" w:rsidRDefault="00A053FD" w:rsidP="00A053FD">
            <w:pPr>
              <w:shd w:val="clear" w:color="auto" w:fill="FFFFFF"/>
              <w:tabs>
                <w:tab w:val="left" w:pos="4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лодов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ладимирович,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с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КП "Прикладная электродинамика и антенные измерения"</w:t>
            </w:r>
          </w:p>
        </w:tc>
        <w:tc>
          <w:tcPr>
            <w:tcW w:w="1536" w:type="pct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жный федеральный университет"</w:t>
            </w: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их и технологических решений в области получения углеродных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назначенных для создания электродных материалов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конденсаторов</w:t>
            </w:r>
            <w:proofErr w:type="spellEnd"/>
          </w:p>
        </w:tc>
        <w:tc>
          <w:tcPr>
            <w:tcW w:w="1357" w:type="pct"/>
            <w:shd w:val="clear" w:color="auto" w:fill="auto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Роман Александрович, старший научный сотрудник, Управление фундаментальных и прикладных исследований ФГБОУ ВО "ТГТУ"</w:t>
            </w:r>
          </w:p>
        </w:tc>
        <w:tc>
          <w:tcPr>
            <w:tcW w:w="1536" w:type="pct"/>
            <w:shd w:val="clear" w:color="auto" w:fill="auto"/>
          </w:tcPr>
          <w:p w:rsidR="00A053FD" w:rsidRPr="00AC756D" w:rsidRDefault="00A053FD" w:rsidP="00A0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"Тамбовский государственный технический университет"</w:t>
            </w:r>
          </w:p>
        </w:tc>
      </w:tr>
      <w:tr w:rsidR="00A053FD" w:rsidRPr="00AC756D" w:rsidTr="007E599E">
        <w:tc>
          <w:tcPr>
            <w:tcW w:w="688" w:type="pct"/>
          </w:tcPr>
          <w:p w:rsidR="00A053FD" w:rsidRPr="00AC756D" w:rsidRDefault="00A053FD" w:rsidP="00A053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A053FD" w:rsidRPr="00AC756D" w:rsidRDefault="00861159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нформационного обмена и управления движением группы БПЛА с автономной навигацией, защищенная от перехвата данных и несанкционированного вхождения в контур управления, реализующая принципы оптимальности, самоорганизации и искусственного интеллекта</w:t>
            </w:r>
          </w:p>
        </w:tc>
        <w:tc>
          <w:tcPr>
            <w:tcW w:w="1357" w:type="pct"/>
          </w:tcPr>
          <w:p w:rsidR="00A053FD" w:rsidRPr="00AC756D" w:rsidRDefault="00861159" w:rsidP="004603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1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Леонид Николаевич зав. кафедрой,</w:t>
            </w:r>
          </w:p>
        </w:tc>
        <w:tc>
          <w:tcPr>
            <w:tcW w:w="1536" w:type="pct"/>
          </w:tcPr>
          <w:p w:rsidR="00A053FD" w:rsidRPr="00AC756D" w:rsidRDefault="00861159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Ярославский государственный университет им. П.Г. Демидова совместно с ООО "Смарт </w:t>
            </w:r>
            <w:proofErr w:type="spellStart"/>
            <w:r w:rsidRPr="0086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="0060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с</w:t>
            </w:r>
            <w:proofErr w:type="spellEnd"/>
            <w:r w:rsidR="0060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АО "НПП " Радиосигнал"</w:t>
            </w:r>
          </w:p>
        </w:tc>
      </w:tr>
      <w:tr w:rsidR="006F64F8" w:rsidRPr="00AC756D" w:rsidTr="007E599E">
        <w:tc>
          <w:tcPr>
            <w:tcW w:w="688" w:type="pct"/>
          </w:tcPr>
          <w:p w:rsidR="006F64F8" w:rsidRPr="00AC756D" w:rsidRDefault="006F64F8" w:rsidP="006F64F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6F64F8" w:rsidRPr="006F64F8" w:rsidRDefault="006F64F8" w:rsidP="006F64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поршневые двигатели УГАТУ</w:t>
            </w:r>
          </w:p>
          <w:p w:rsidR="006F64F8" w:rsidRPr="006F64F8" w:rsidRDefault="006F64F8" w:rsidP="006F64F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6F64F8" w:rsidRPr="006F64F8" w:rsidRDefault="006F64F8" w:rsidP="00DF45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кеев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DF4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эм </w:t>
            </w:r>
            <w:proofErr w:type="spellStart"/>
            <w:r w:rsidR="00DF4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илович</w:t>
            </w:r>
            <w:proofErr w:type="spellEnd"/>
            <w:r w:rsidR="006E27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F4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5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роректор по науке, зав кафедрой ДВС,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УГАТУ</w:t>
            </w:r>
            <w:proofErr w:type="spellEnd"/>
          </w:p>
        </w:tc>
        <w:tc>
          <w:tcPr>
            <w:tcW w:w="1536" w:type="pct"/>
          </w:tcPr>
          <w:p w:rsidR="006F64F8" w:rsidRPr="006F64F8" w:rsidRDefault="006F64F8" w:rsidP="006F64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Уфимский государственный авиационный технический университет» </w:t>
            </w:r>
          </w:p>
        </w:tc>
      </w:tr>
      <w:tr w:rsidR="006F64F8" w:rsidRPr="00AC756D" w:rsidTr="007E599E">
        <w:tc>
          <w:tcPr>
            <w:tcW w:w="688" w:type="pct"/>
          </w:tcPr>
          <w:p w:rsidR="006F64F8" w:rsidRPr="006F64F8" w:rsidRDefault="006F64F8" w:rsidP="006F64F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и разработка технологии получения корпусных крупногабаритных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рофильных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вок ГТД из титановых сплавов </w:t>
            </w:r>
          </w:p>
        </w:tc>
        <w:tc>
          <w:tcPr>
            <w:tcW w:w="1357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адим Владимирович,</w:t>
            </w:r>
          </w:p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лаборатории литейных и аддитивных технологий. </w:t>
            </w:r>
          </w:p>
        </w:tc>
        <w:tc>
          <w:tcPr>
            <w:tcW w:w="1536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Уфимский государственный авиационный технический университет» </w:t>
            </w:r>
          </w:p>
        </w:tc>
      </w:tr>
      <w:tr w:rsidR="006F64F8" w:rsidRPr="00AC756D" w:rsidTr="007E599E">
        <w:tc>
          <w:tcPr>
            <w:tcW w:w="688" w:type="pct"/>
          </w:tcPr>
          <w:p w:rsidR="006F64F8" w:rsidRPr="006F64F8" w:rsidRDefault="006F64F8" w:rsidP="006F64F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ие модели для топливных элементов различных типов: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о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здушного,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ного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бного</w:t>
            </w:r>
          </w:p>
        </w:tc>
        <w:tc>
          <w:tcPr>
            <w:tcW w:w="1357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 Элеонора Моисеевна, д.т.н., профессор, заведующий кафедрой информационных компьютерных технологий</w:t>
            </w:r>
          </w:p>
        </w:tc>
        <w:tc>
          <w:tcPr>
            <w:tcW w:w="1536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.</w:t>
            </w:r>
          </w:p>
        </w:tc>
      </w:tr>
      <w:tr w:rsidR="006F64F8" w:rsidRPr="00AC756D" w:rsidTr="007E599E">
        <w:tc>
          <w:tcPr>
            <w:tcW w:w="688" w:type="pct"/>
          </w:tcPr>
          <w:p w:rsidR="006F64F8" w:rsidRPr="006F64F8" w:rsidRDefault="006F64F8" w:rsidP="006F64F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ий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тухающий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поглощающий материал</w:t>
            </w:r>
          </w:p>
        </w:tc>
        <w:tc>
          <w:tcPr>
            <w:tcW w:w="1357" w:type="pct"/>
          </w:tcPr>
          <w:p w:rsidR="006F64F8" w:rsidRPr="006F64F8" w:rsidRDefault="006F64F8" w:rsidP="006F64F8">
            <w:pPr>
              <w:shd w:val="clear" w:color="auto" w:fill="FFFFFF"/>
              <w:tabs>
                <w:tab w:val="left" w:pos="4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рг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 Львович, руководитель проекта ИГХТУ</w:t>
            </w:r>
          </w:p>
        </w:tc>
        <w:tc>
          <w:tcPr>
            <w:tcW w:w="1536" w:type="pct"/>
          </w:tcPr>
          <w:p w:rsidR="006F64F8" w:rsidRPr="006F64F8" w:rsidRDefault="006F64F8" w:rsidP="006F64F8">
            <w:pPr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ИГХТУ"</w:t>
            </w:r>
          </w:p>
        </w:tc>
      </w:tr>
      <w:tr w:rsidR="006F64F8" w:rsidRPr="00AC756D" w:rsidTr="007E599E">
        <w:tc>
          <w:tcPr>
            <w:tcW w:w="688" w:type="pct"/>
          </w:tcPr>
          <w:p w:rsidR="006F64F8" w:rsidRPr="006F64F8" w:rsidRDefault="006F64F8" w:rsidP="006F64F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6F64F8" w:rsidRPr="006F64F8" w:rsidRDefault="006F64F8" w:rsidP="006F6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ный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-репеллентный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ный материал</w:t>
            </w:r>
          </w:p>
        </w:tc>
        <w:tc>
          <w:tcPr>
            <w:tcW w:w="1357" w:type="pct"/>
          </w:tcPr>
          <w:p w:rsidR="006F64F8" w:rsidRPr="006F64F8" w:rsidRDefault="006F64F8" w:rsidP="006F64F8">
            <w:pPr>
              <w:shd w:val="clear" w:color="auto" w:fill="FFFFFF"/>
              <w:tabs>
                <w:tab w:val="left" w:pos="4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Ольга Ивановна, руководитель данного проекта ИГХТУ</w:t>
            </w:r>
          </w:p>
        </w:tc>
        <w:tc>
          <w:tcPr>
            <w:tcW w:w="1536" w:type="pct"/>
          </w:tcPr>
          <w:p w:rsidR="006F64F8" w:rsidRPr="006F64F8" w:rsidRDefault="006F64F8" w:rsidP="006F64F8">
            <w:pPr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ИГХТУ"</w:t>
            </w:r>
          </w:p>
        </w:tc>
      </w:tr>
      <w:tr w:rsidR="00564B4C" w:rsidRPr="00AC756D" w:rsidTr="007E599E">
        <w:tc>
          <w:tcPr>
            <w:tcW w:w="688" w:type="pct"/>
          </w:tcPr>
          <w:p w:rsidR="00564B4C" w:rsidRPr="006F64F8" w:rsidRDefault="00564B4C" w:rsidP="006F64F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564B4C" w:rsidRPr="006F64F8" w:rsidRDefault="00564B4C" w:rsidP="00564B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отработки и исследования радиолокационных систем приповерхностного зондирования с БПЛА методом полунатурного модел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держка - </w:t>
            </w:r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7" w:type="pct"/>
          </w:tcPr>
          <w:p w:rsidR="00564B4C" w:rsidRPr="006F64F8" w:rsidRDefault="00564B4C" w:rsidP="006F64F8">
            <w:pPr>
              <w:shd w:val="clear" w:color="auto" w:fill="FFFFFF"/>
              <w:tabs>
                <w:tab w:val="left" w:pos="4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нев</w:t>
            </w:r>
            <w:proofErr w:type="spellEnd"/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, доцент</w:t>
            </w:r>
          </w:p>
        </w:tc>
        <w:tc>
          <w:tcPr>
            <w:tcW w:w="1536" w:type="pct"/>
          </w:tcPr>
          <w:p w:rsidR="00564B4C" w:rsidRPr="006F64F8" w:rsidRDefault="00564B4C" w:rsidP="006F64F8">
            <w:pPr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Ярославский государственный университет им. П.Г. Демидова совместно с ООО "</w:t>
            </w:r>
            <w:proofErr w:type="spellStart"/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56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;</w:t>
            </w:r>
          </w:p>
        </w:tc>
      </w:tr>
    </w:tbl>
    <w:p w:rsidR="008B3921" w:rsidRPr="00AC756D" w:rsidRDefault="008B3921" w:rsidP="000621F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7A3E64" w:rsidRDefault="007A3E64" w:rsidP="00564B4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4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сии совместно с Министерством обороны Российской Федерации по экспертному отбору </w:t>
      </w:r>
      <w:r w:rsidRPr="006F6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ов в области </w:t>
      </w:r>
      <w:proofErr w:type="spellStart"/>
      <w:r w:rsidRPr="006F6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ротехнологий</w:t>
      </w:r>
      <w:proofErr w:type="spellEnd"/>
      <w:r w:rsidRPr="006F6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скусственного интеллекта, исполненных в рамках реализации ФЦП «Исследования и разработки по приоритетным направлениям развития научно-технологического комплекса России на 2014-2020 годы», в целях определения целесообразности использования представленных разработок при создании перспективных образцов вооружения, военной и специальной техники</w:t>
      </w:r>
    </w:p>
    <w:p w:rsidR="00B70FED" w:rsidRDefault="00B70FED" w:rsidP="00B70FED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0FED" w:rsidRPr="00B70FED" w:rsidRDefault="00B70FED" w:rsidP="00B70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FED">
        <w:rPr>
          <w:rFonts w:ascii="Times New Roman" w:hAnsi="Times New Roman"/>
          <w:b/>
          <w:sz w:val="24"/>
          <w:szCs w:val="24"/>
        </w:rPr>
        <w:t>Эксперты МИНОБОРОНЫ Р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4454"/>
        <w:gridCol w:w="4315"/>
      </w:tblGrid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Орган военного управления</w:t>
            </w:r>
          </w:p>
        </w:tc>
      </w:tr>
      <w:tr w:rsidR="00B70FED" w:rsidRPr="0037162A" w:rsidTr="00B70FED">
        <w:trPr>
          <w:trHeight w:val="10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Востриков Олег Валерье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Коледа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Евгений Игоре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Жигалов Александр Анатолье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Главное управление научно-исследовательской деятельности и технологического сопровождения передовых технологий (инновационных исследований)</w:t>
            </w:r>
          </w:p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МО РФ</w:t>
            </w:r>
          </w:p>
        </w:tc>
      </w:tr>
      <w:tr w:rsidR="00B70FED" w:rsidRPr="0037162A" w:rsidTr="00B70FED">
        <w:trPr>
          <w:trHeight w:val="5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Хрущев Василий Сергее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Ищук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3 ЦНИИ МО РФ</w:t>
            </w: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Захаров Дмитрий Николае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12 ЦНИИ МО РФ</w:t>
            </w:r>
          </w:p>
        </w:tc>
      </w:tr>
      <w:tr w:rsidR="00B70FED" w:rsidRPr="0037162A" w:rsidTr="00B70FED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 xml:space="preserve">ВА МТО им. генерала армии </w:t>
            </w: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А.В.Хрулева</w:t>
            </w:r>
            <w:proofErr w:type="spellEnd"/>
          </w:p>
        </w:tc>
      </w:tr>
      <w:tr w:rsidR="00B70FED" w:rsidRPr="0037162A" w:rsidTr="00B70FED"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Филяев Михаил Петрович</w:t>
            </w:r>
          </w:p>
        </w:tc>
        <w:tc>
          <w:tcPr>
            <w:tcW w:w="2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FED" w:rsidRPr="0037162A" w:rsidTr="00B70FED"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 xml:space="preserve">Антипова </w:t>
            </w: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Самира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Шалдае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Андрей Вадимо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Департамент информационных систем МО РФ</w:t>
            </w:r>
          </w:p>
        </w:tc>
      </w:tr>
      <w:tr w:rsidR="00B70FED" w:rsidRPr="0037162A" w:rsidTr="00B70FED">
        <w:trPr>
          <w:trHeight w:val="2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Иванов Станислав Леонидо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Трущинский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ВУНЦ ВВС «ВВА»</w:t>
            </w:r>
            <w:r w:rsidRPr="0037162A">
              <w:rPr>
                <w:rFonts w:ascii="Times New Roman" w:hAnsi="Times New Roman"/>
                <w:sz w:val="20"/>
                <w:szCs w:val="20"/>
              </w:rPr>
              <w:br/>
              <w:t xml:space="preserve"> (г. Воронеж)</w:t>
            </w:r>
          </w:p>
        </w:tc>
      </w:tr>
      <w:tr w:rsidR="00B70FED" w:rsidRPr="0037162A" w:rsidTr="00B70FED">
        <w:trPr>
          <w:trHeight w:val="49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Колесник Алексей Владимиро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Халик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Эльдар </w:t>
            </w: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Мавлютович</w:t>
            </w:r>
            <w:proofErr w:type="spellEnd"/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 xml:space="preserve">ВКА им. </w:t>
            </w: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А.Ф.Можайского</w:t>
            </w:r>
            <w:proofErr w:type="spellEnd"/>
          </w:p>
        </w:tc>
      </w:tr>
      <w:tr w:rsidR="00B70FED" w:rsidRPr="0037162A" w:rsidTr="00B70FED">
        <w:trPr>
          <w:trHeight w:val="101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Вишневский Артем Юрье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Устюжанин Дмитрий Александр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Соколов Андрей Вениамино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Шатровский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Владимир Льво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ЦНИИ ВВС</w:t>
            </w: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Котлов Игорь Николае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КВВАУЛ</w:t>
            </w:r>
          </w:p>
        </w:tc>
      </w:tr>
      <w:tr w:rsidR="00B70FED" w:rsidRPr="0037162A" w:rsidTr="00B70FED">
        <w:trPr>
          <w:trHeight w:val="55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Рыжов Борис Сергее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Финоген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4 ЦНИИ МО РФ</w:t>
            </w:r>
          </w:p>
        </w:tc>
      </w:tr>
      <w:tr w:rsidR="00B70FED" w:rsidRPr="0037162A" w:rsidTr="00B70FED">
        <w:trPr>
          <w:trHeight w:val="33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Нилов Дмитрий Олегович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Управление Метрологии ВС РФ</w:t>
            </w:r>
          </w:p>
        </w:tc>
      </w:tr>
      <w:tr w:rsidR="00B70FED" w:rsidRPr="0037162A" w:rsidTr="00B70FED">
        <w:trPr>
          <w:trHeight w:val="235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Калинин Юрий Павл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Максимов Николай Вениамин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Радоман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Сергей Иван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Хорошил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Александр Алексее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Коровин Максим Михайл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Дубенск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Сергей Олег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Смирнов Андрей Анатолье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Карн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Брагина Елена Викторовна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27 ЦНИИ МО РФ</w:t>
            </w: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Анисимов Владимир Ивано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Домокур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Александр Васильевич</w:t>
            </w:r>
          </w:p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Петрашко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Олег Игоревич</w:t>
            </w:r>
          </w:p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62A">
              <w:rPr>
                <w:rFonts w:ascii="Times New Roman" w:hAnsi="Times New Roman"/>
                <w:sz w:val="20"/>
                <w:szCs w:val="20"/>
              </w:rPr>
              <w:t>Капранов</w:t>
            </w:r>
            <w:proofErr w:type="spellEnd"/>
            <w:r w:rsidRPr="0037162A">
              <w:rPr>
                <w:rFonts w:ascii="Times New Roman" w:hAnsi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2A">
              <w:rPr>
                <w:rFonts w:ascii="Times New Roman" w:hAnsi="Times New Roman"/>
                <w:sz w:val="20"/>
                <w:szCs w:val="20"/>
              </w:rPr>
              <w:t>ВУНЦ  СВ «Общевойсковая ордена Жукова академия ВС РФ</w:t>
            </w: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FED" w:rsidRPr="0037162A" w:rsidTr="00B70FE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D" w:rsidRPr="0037162A" w:rsidRDefault="00B70FED" w:rsidP="00B7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0FED" w:rsidRPr="0037162A" w:rsidRDefault="00B70FED" w:rsidP="00B70FE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A3E64" w:rsidRPr="00AC756D" w:rsidRDefault="007A3E64" w:rsidP="000621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Сессия: 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льшие данные, </w:t>
      </w:r>
      <w:proofErr w:type="spellStart"/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>Нейротехнологии</w:t>
      </w:r>
      <w:proofErr w:type="spellEnd"/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вантовые технологии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стенд МИНОБРНАУКИ РОСИИ </w:t>
      </w:r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</w:t>
      </w:r>
      <w:r w:rsidR="00E30AF5" w:rsidRPr="00A236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21 г. (10:00 – 12:00).</w:t>
      </w:r>
    </w:p>
    <w:p w:rsidR="007E1056" w:rsidRDefault="007A3E64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3FD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7E10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053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A3E64" w:rsidRPr="00A053FD" w:rsidRDefault="007A3E64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961C2">
        <w:rPr>
          <w:rFonts w:ascii="Times New Roman" w:hAnsi="Times New Roman" w:cs="Times New Roman"/>
          <w:bCs/>
          <w:sz w:val="24"/>
          <w:szCs w:val="24"/>
          <w:highlight w:val="yellow"/>
        </w:rPr>
        <w:t>Поспехов</w:t>
      </w:r>
      <w:proofErr w:type="spellEnd"/>
      <w:r w:rsidRPr="000961C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Дмитрий Вячеславович</w:t>
      </w:r>
      <w:r w:rsidRPr="00A053FD">
        <w:rPr>
          <w:rFonts w:ascii="Times New Roman" w:hAnsi="Times New Roman" w:cs="Times New Roman"/>
          <w:bCs/>
          <w:sz w:val="24"/>
          <w:szCs w:val="24"/>
        </w:rPr>
        <w:t>, МИНОБРНАУКИ РФ</w:t>
      </w:r>
    </w:p>
    <w:p w:rsidR="007E1056" w:rsidRPr="007E1056" w:rsidRDefault="007E1056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1056">
        <w:rPr>
          <w:rFonts w:ascii="Times New Roman" w:hAnsi="Times New Roman" w:cs="Times New Roman"/>
          <w:sz w:val="24"/>
          <w:szCs w:val="24"/>
        </w:rPr>
        <w:t>Шуртаков</w:t>
      </w:r>
      <w:proofErr w:type="spellEnd"/>
      <w:r w:rsidRPr="007E1056">
        <w:rPr>
          <w:rFonts w:ascii="Times New Roman" w:hAnsi="Times New Roman" w:cs="Times New Roman"/>
          <w:sz w:val="24"/>
          <w:szCs w:val="24"/>
        </w:rPr>
        <w:t xml:space="preserve"> </w:t>
      </w:r>
      <w:r w:rsidRPr="007E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антин </w:t>
      </w:r>
      <w:proofErr w:type="gramStart"/>
      <w:r w:rsidRPr="007E1056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ович ,</w:t>
      </w:r>
      <w:proofErr w:type="gramEnd"/>
      <w:r w:rsidRPr="007E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1056">
        <w:rPr>
          <w:rFonts w:ascii="Times New Roman" w:hAnsi="Times New Roman" w:cs="Times New Roman"/>
          <w:sz w:val="24"/>
          <w:szCs w:val="24"/>
        </w:rPr>
        <w:t>ФГБНУ «Дирекция научно-технических программ</w:t>
      </w:r>
      <w:r w:rsidRPr="007E1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1056" w:rsidRDefault="007A3E64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F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перты ВНК: </w:t>
      </w:r>
    </w:p>
    <w:p w:rsidR="007A3E64" w:rsidRPr="00A053FD" w:rsidRDefault="007A3E64" w:rsidP="00062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палов Станислав Анатольевич, начальник  отдела организации комплексных межвидовых и специальных исследований</w:t>
      </w:r>
    </w:p>
    <w:p w:rsidR="007A3E64" w:rsidRPr="007E1056" w:rsidRDefault="007E1056" w:rsidP="000621F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1056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доклада 10 мин, вопросы экспертов 5 мин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"/>
        <w:gridCol w:w="3081"/>
        <w:gridCol w:w="3087"/>
      </w:tblGrid>
      <w:tr w:rsidR="007A3E64" w:rsidRPr="00AC756D" w:rsidTr="00EA0252">
        <w:tc>
          <w:tcPr>
            <w:tcW w:w="3139" w:type="dxa"/>
            <w:shd w:val="clear" w:color="auto" w:fill="auto"/>
          </w:tcPr>
          <w:p w:rsidR="007A3E64" w:rsidRPr="006F64F8" w:rsidRDefault="007A3E64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технология создания и эксплуатации публичных электронных площадок аналитики больших да</w:t>
            </w:r>
            <w:r w:rsidR="00E960FF"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для задач сетевого ритейла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7A3E64" w:rsidRPr="006F64F8" w:rsidRDefault="007A3E64" w:rsidP="006F64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</w:t>
            </w:r>
            <w:r w:rsidR="006F64F8"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университет ИТМО"</w:t>
            </w:r>
          </w:p>
        </w:tc>
        <w:tc>
          <w:tcPr>
            <w:tcW w:w="3087" w:type="dxa"/>
            <w:shd w:val="clear" w:color="auto" w:fill="auto"/>
          </w:tcPr>
          <w:p w:rsidR="007A3E64" w:rsidRPr="00A45678" w:rsidRDefault="007A3E64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-15-2019-1435, Внутренний номер соглашения 14.575.21.0165</w:t>
            </w:r>
          </w:p>
          <w:p w:rsidR="007A3E64" w:rsidRPr="00A45678" w:rsidRDefault="007A3E64" w:rsidP="00EA02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овский</w:t>
            </w:r>
            <w:proofErr w:type="spellEnd"/>
            <w:r w:rsidR="00EA0252"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  <w:r w:rsidR="00604339"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ректор научно-исследовательского института наукоемких компьютерных технологий</w:t>
            </w:r>
          </w:p>
        </w:tc>
      </w:tr>
      <w:tr w:rsidR="008503E4" w:rsidRPr="00AC756D" w:rsidTr="00EA0252">
        <w:tc>
          <w:tcPr>
            <w:tcW w:w="3172" w:type="dxa"/>
            <w:gridSpan w:val="2"/>
            <w:shd w:val="clear" w:color="auto" w:fill="auto"/>
          </w:tcPr>
          <w:p w:rsidR="008503E4" w:rsidRPr="008503E4" w:rsidRDefault="008503E4" w:rsidP="000621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широкополосные</w:t>
            </w:r>
            <w:r w:rsidRPr="006F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водные сети для</w:t>
            </w:r>
            <w:r w:rsidRPr="006F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а вещей и</w:t>
            </w:r>
            <w:r w:rsidRPr="006F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и</w:t>
            </w:r>
          </w:p>
          <w:p w:rsidR="008503E4" w:rsidRPr="006F64F8" w:rsidRDefault="008503E4" w:rsidP="00062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1" w:type="dxa"/>
            <w:shd w:val="clear" w:color="auto" w:fill="auto"/>
          </w:tcPr>
          <w:p w:rsidR="008503E4" w:rsidRPr="006F64F8" w:rsidRDefault="005A1B6E" w:rsidP="005A1B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радиотехники и электроники им. В.А. Котельникова РАН</w:t>
            </w:r>
            <w:r w:rsidRPr="00850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0664D3" w:rsidRPr="00A45678" w:rsidRDefault="007E1056" w:rsidP="000664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0664D3" w:rsidRPr="00A45678" w:rsidRDefault="000664D3" w:rsidP="000664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sz w:val="24"/>
                <w:szCs w:val="24"/>
              </w:rPr>
              <w:t>2014-14-576-0054</w:t>
            </w:r>
          </w:p>
          <w:p w:rsidR="000664D3" w:rsidRPr="00A45678" w:rsidRDefault="000664D3" w:rsidP="000664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sz w:val="24"/>
                <w:szCs w:val="24"/>
              </w:rPr>
              <w:t>2014-14-585-0014</w:t>
            </w:r>
          </w:p>
          <w:p w:rsidR="008503E4" w:rsidRPr="00A45678" w:rsidRDefault="009B2C7B" w:rsidP="007E10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цков Вадим Викторович</w:t>
            </w:r>
            <w:r w:rsidR="005A1B6E" w:rsidRPr="00A45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учный сотрудник</w:t>
            </w:r>
          </w:p>
        </w:tc>
      </w:tr>
      <w:tr w:rsidR="00A053FD" w:rsidRPr="00AC756D" w:rsidTr="00EA0252">
        <w:tc>
          <w:tcPr>
            <w:tcW w:w="3172" w:type="dxa"/>
            <w:gridSpan w:val="2"/>
          </w:tcPr>
          <w:p w:rsidR="00A053FD" w:rsidRPr="006F64F8" w:rsidRDefault="00A053FD" w:rsidP="00A0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е, акустические и акустооптические приборы и устройства для контроля объектов</w:t>
            </w:r>
          </w:p>
        </w:tc>
        <w:tc>
          <w:tcPr>
            <w:tcW w:w="3081" w:type="dxa"/>
          </w:tcPr>
          <w:p w:rsidR="007E1056" w:rsidRPr="006F64F8" w:rsidRDefault="007E1056" w:rsidP="007E10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Ц УП РАН</w:t>
            </w:r>
          </w:p>
          <w:p w:rsidR="00A053FD" w:rsidRPr="006F64F8" w:rsidRDefault="00A053FD" w:rsidP="00A053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A053FD" w:rsidRPr="00A45678" w:rsidRDefault="007E1056" w:rsidP="007E10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 Дмитрий Викторович</w:t>
            </w:r>
            <w:r w:rsidR="000B25C2"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 директора по научной работе</w:t>
            </w:r>
          </w:p>
          <w:p w:rsidR="000B25C2" w:rsidRPr="00A45678" w:rsidRDefault="000B25C2" w:rsidP="007E10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 Витольд Эдуардович, зав. отделом</w:t>
            </w:r>
          </w:p>
        </w:tc>
      </w:tr>
      <w:tr w:rsidR="00E30AF5" w:rsidRPr="00386D2E" w:rsidTr="00E30AF5">
        <w:tc>
          <w:tcPr>
            <w:tcW w:w="3172" w:type="dxa"/>
            <w:gridSpan w:val="2"/>
            <w:shd w:val="clear" w:color="auto" w:fill="auto"/>
          </w:tcPr>
          <w:p w:rsidR="00E30AF5" w:rsidRPr="006F64F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платформа выявления и прогнозирования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льзователей социальных сетей на основе композиции и сопоставления неструктурированных данных различных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ов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E30AF5" w:rsidRPr="006F64F8" w:rsidRDefault="00E30AF5" w:rsidP="00E30A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университет ИТМО"</w:t>
            </w:r>
          </w:p>
        </w:tc>
        <w:tc>
          <w:tcPr>
            <w:tcW w:w="3087" w:type="dxa"/>
            <w:shd w:val="clear" w:color="auto" w:fill="auto"/>
          </w:tcPr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-02-2018-1280, Внутренний номер соглашения 14.578.21.0196</w:t>
            </w:r>
          </w:p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овский</w:t>
            </w:r>
            <w:proofErr w:type="spellEnd"/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, Директор научно-исследовательского института наукоемких компьютерных технологий</w:t>
            </w:r>
          </w:p>
        </w:tc>
      </w:tr>
      <w:tr w:rsidR="00E30AF5" w:rsidRPr="00386D2E" w:rsidTr="00E30AF5">
        <w:tc>
          <w:tcPr>
            <w:tcW w:w="3172" w:type="dxa"/>
            <w:gridSpan w:val="2"/>
          </w:tcPr>
          <w:p w:rsidR="00E30AF5" w:rsidRPr="00B3050C" w:rsidRDefault="00E30AF5" w:rsidP="00E30A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илотируемая система ориентации на местности в условиях бездорожья</w:t>
            </w:r>
          </w:p>
        </w:tc>
        <w:tc>
          <w:tcPr>
            <w:tcW w:w="3081" w:type="dxa"/>
          </w:tcPr>
          <w:p w:rsidR="00E30AF5" w:rsidRPr="00B3050C" w:rsidRDefault="00E30AF5" w:rsidP="00E30A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 xml:space="preserve">Курский государственный университет </w:t>
            </w:r>
          </w:p>
        </w:tc>
        <w:tc>
          <w:tcPr>
            <w:tcW w:w="3087" w:type="dxa"/>
          </w:tcPr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ление Правительства РФ от 09.04.2010 N 218</w:t>
            </w:r>
          </w:p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678">
              <w:rPr>
                <w:rFonts w:ascii="Times New Roman" w:hAnsi="Times New Roman" w:cs="Times New Roman"/>
                <w:sz w:val="24"/>
                <w:szCs w:val="24"/>
              </w:rPr>
              <w:t>Крыжевич</w:t>
            </w:r>
            <w:proofErr w:type="spellEnd"/>
            <w:r w:rsidRPr="00A45678">
              <w:rPr>
                <w:rFonts w:ascii="Times New Roman" w:hAnsi="Times New Roman" w:cs="Times New Roman"/>
                <w:sz w:val="24"/>
                <w:szCs w:val="24"/>
              </w:rPr>
              <w:t xml:space="preserve"> Леонид Святославович, заведующий кафедрой информационной безопасности </w:t>
            </w:r>
          </w:p>
        </w:tc>
      </w:tr>
      <w:tr w:rsidR="00E30AF5" w:rsidRPr="00B3050C" w:rsidTr="00E30AF5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5" w:rsidRPr="00B3050C" w:rsidRDefault="00E30AF5" w:rsidP="00E30A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интеллектуального программно-аппаратного комплекса мониторинга характеристик </w:t>
            </w:r>
            <w:proofErr w:type="spellStart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ости</w:t>
            </w:r>
            <w:proofErr w:type="spellEnd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иденциальной информации в офисном помещении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5" w:rsidRPr="00B3050C" w:rsidRDefault="00E30AF5" w:rsidP="00E30A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>"Тамбовский государственный технический университет"</w:t>
            </w:r>
          </w:p>
          <w:p w:rsidR="00E30AF5" w:rsidRPr="00E30AF5" w:rsidRDefault="00E30AF5" w:rsidP="00E30A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та выполнена по гранту РФФИ №20-37-90146 от 19.06.2020 г., </w:t>
            </w:r>
          </w:p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исеева Мария Владимировна, аспирант</w:t>
            </w:r>
          </w:p>
        </w:tc>
      </w:tr>
      <w:tr w:rsidR="00E30AF5" w:rsidRPr="00B3050C" w:rsidTr="00211004">
        <w:trPr>
          <w:trHeight w:val="245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F5" w:rsidRPr="00B3050C" w:rsidRDefault="00E30AF5" w:rsidP="00E30AF5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 управления </w:t>
            </w:r>
            <w:proofErr w:type="spellStart"/>
            <w:r w:rsidRPr="0066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66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 космического назначения с функциями резервирования методов управления, диагностики 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рования остаточного ресурс</w:t>
            </w:r>
            <w:r w:rsidRPr="0066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F5" w:rsidRPr="00E30AF5" w:rsidRDefault="00E30AF5" w:rsidP="00E30AF5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>БГТУ "ВОЕНМЕХ" ими.</w:t>
            </w:r>
            <w:r w:rsidR="00A2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>Д.Ф.</w:t>
            </w:r>
            <w:r w:rsidR="00A2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r w:rsidRPr="00E3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держка -Постановление №218)</w:t>
            </w:r>
          </w:p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селев Алексей Александрович, заведующий лабораторией</w:t>
            </w:r>
          </w:p>
          <w:p w:rsidR="00E30AF5" w:rsidRPr="00A45678" w:rsidRDefault="00E30AF5" w:rsidP="00E30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11004" w:rsidRPr="00B3050C" w:rsidTr="00EC2971">
        <w:tc>
          <w:tcPr>
            <w:tcW w:w="3172" w:type="dxa"/>
            <w:gridSpan w:val="2"/>
            <w:shd w:val="clear" w:color="auto" w:fill="auto"/>
          </w:tcPr>
          <w:p w:rsidR="00211004" w:rsidRPr="006F64F8" w:rsidRDefault="00211004" w:rsidP="002110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вый генератор случайных чисел</w:t>
            </w:r>
          </w:p>
        </w:tc>
        <w:tc>
          <w:tcPr>
            <w:tcW w:w="3081" w:type="dxa"/>
            <w:shd w:val="clear" w:color="auto" w:fill="auto"/>
          </w:tcPr>
          <w:p w:rsidR="00211004" w:rsidRPr="006F64F8" w:rsidRDefault="00211004" w:rsidP="002110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У «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shd w:val="clear" w:color="auto" w:fill="auto"/>
          </w:tcPr>
          <w:p w:rsidR="00211004" w:rsidRPr="00A45678" w:rsidRDefault="00211004" w:rsidP="002110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Игорь Денисович, главный конструктор </w:t>
            </w:r>
          </w:p>
        </w:tc>
      </w:tr>
      <w:tr w:rsidR="00211004" w:rsidRPr="006F64F8" w:rsidTr="00E30AF5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6F64F8" w:rsidRDefault="00211004" w:rsidP="00211004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c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ого непрерывного биомедицинского, производственного и транспортного мониторинга «АМАЛЬТЕЯ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E30AF5" w:rsidRDefault="00211004" w:rsidP="0021100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F5">
              <w:rPr>
                <w:rFonts w:ascii="Times New Roman" w:hAnsi="Times New Roman" w:cs="Times New Roman"/>
                <w:sz w:val="24"/>
                <w:szCs w:val="24"/>
              </w:rPr>
              <w:t>ФГАОУ ВО «Казанский (Приволжский) федеральный университет»</w:t>
            </w:r>
          </w:p>
          <w:p w:rsidR="00211004" w:rsidRPr="00E30AF5" w:rsidRDefault="00211004" w:rsidP="0021100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A45678" w:rsidRDefault="00211004" w:rsidP="0021100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крин</w:t>
            </w:r>
            <w:proofErr w:type="spellEnd"/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митрий Евгеньевич, заведующий кафедрой </w:t>
            </w:r>
            <w:proofErr w:type="spellStart"/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берфизических</w:t>
            </w:r>
            <w:proofErr w:type="spellEnd"/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хнологий Института физики, директор Центра цифровых трансформаций, директор Института вычислительной математики и информационных технологий</w:t>
            </w:r>
          </w:p>
        </w:tc>
      </w:tr>
      <w:tr w:rsidR="00211004" w:rsidRPr="006F64F8" w:rsidTr="00E30AF5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6F64F8" w:rsidRDefault="00211004" w:rsidP="00211004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е управление объектами служб </w:t>
            </w:r>
            <w:proofErr w:type="spellStart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ения</w:t>
            </w:r>
            <w:proofErr w:type="spellEnd"/>
            <w:r w:rsidRPr="006F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С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E30AF5" w:rsidRDefault="00211004" w:rsidP="0021100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F5">
              <w:rPr>
                <w:rFonts w:ascii="Times New Roman" w:hAnsi="Times New Roman" w:cs="Times New Roman"/>
                <w:sz w:val="24"/>
                <w:szCs w:val="24"/>
              </w:rPr>
              <w:t>«Орловский государственный университет имени И.С. Тургенев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04" w:rsidRPr="00A45678" w:rsidRDefault="00211004" w:rsidP="0021100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56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илевич Денис Владимирович, к.т.н., доцент </w:t>
            </w:r>
          </w:p>
        </w:tc>
      </w:tr>
    </w:tbl>
    <w:p w:rsidR="007A3E64" w:rsidRPr="00AC756D" w:rsidRDefault="007A3E64" w:rsidP="000621F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3E64" w:rsidRPr="00AC756D" w:rsidRDefault="007A3E64" w:rsidP="000621F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Сессия: 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кусственный интеллект, Компоненты робототехники и </w:t>
      </w:r>
      <w:proofErr w:type="spellStart"/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>сенсорика</w:t>
      </w:r>
      <w:proofErr w:type="spellEnd"/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стенд МИНОБРНАУКИ РОСИИ </w:t>
      </w:r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6 августа 2021 г. (12:00 – 14:00).</w:t>
      </w:r>
    </w:p>
    <w:p w:rsidR="007A3E64" w:rsidRPr="007E1056" w:rsidRDefault="007A3E64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056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7A3E64" w:rsidRPr="007E1056" w:rsidRDefault="000C4F22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4F22">
        <w:rPr>
          <w:rFonts w:ascii="Times New Roman" w:hAnsi="Times New Roman" w:cs="Times New Roman"/>
          <w:bCs/>
          <w:sz w:val="24"/>
          <w:szCs w:val="24"/>
        </w:rPr>
        <w:t>Прокопчук</w:t>
      </w:r>
      <w:proofErr w:type="spellEnd"/>
      <w:r w:rsidRPr="000C4F22">
        <w:rPr>
          <w:rFonts w:ascii="Times New Roman" w:hAnsi="Times New Roman" w:cs="Times New Roman"/>
          <w:bCs/>
          <w:sz w:val="24"/>
          <w:szCs w:val="24"/>
        </w:rPr>
        <w:t xml:space="preserve"> Георгий </w:t>
      </w:r>
      <w:proofErr w:type="gramStart"/>
      <w:r w:rsidRPr="000C4F22">
        <w:rPr>
          <w:rFonts w:ascii="Times New Roman" w:hAnsi="Times New Roman" w:cs="Times New Roman"/>
          <w:bCs/>
          <w:sz w:val="24"/>
          <w:szCs w:val="24"/>
        </w:rPr>
        <w:t xml:space="preserve">Артурович </w:t>
      </w:r>
      <w:r w:rsidR="007A3E64" w:rsidRPr="000C4F2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A3E64" w:rsidRPr="000C4F22">
        <w:rPr>
          <w:rFonts w:ascii="Times New Roman" w:hAnsi="Times New Roman" w:cs="Times New Roman"/>
          <w:b/>
          <w:sz w:val="24"/>
          <w:szCs w:val="24"/>
        </w:rPr>
        <w:t xml:space="preserve"> МИНОБРНАУКИ</w:t>
      </w:r>
      <w:r w:rsidR="007A3E64" w:rsidRPr="007E1056"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7A3E64" w:rsidRPr="007E1056" w:rsidRDefault="007E1056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056">
        <w:rPr>
          <w:rFonts w:ascii="Times New Roman" w:hAnsi="Times New Roman" w:cs="Times New Roman"/>
          <w:b/>
          <w:sz w:val="24"/>
          <w:szCs w:val="24"/>
        </w:rPr>
        <w:t>Петров Андрей Николаевич</w:t>
      </w:r>
      <w:r w:rsidR="007A3E64" w:rsidRPr="007E1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7A3E64" w:rsidRPr="007E1056">
        <w:rPr>
          <w:rFonts w:ascii="Times New Roman" w:hAnsi="Times New Roman" w:cs="Times New Roman"/>
          <w:b/>
          <w:sz w:val="24"/>
          <w:szCs w:val="24"/>
        </w:rPr>
        <w:t>ФГБНУ «Дирекция научно-технических программ»</w:t>
      </w:r>
    </w:p>
    <w:p w:rsidR="007E1056" w:rsidRDefault="007E1056" w:rsidP="007E10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10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сперты ВНК:</w:t>
      </w:r>
      <w:r w:rsidRPr="00A053F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E1056" w:rsidRPr="00AC756D" w:rsidRDefault="007E1056" w:rsidP="007E10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53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урин</w:t>
      </w:r>
      <w:proofErr w:type="spellEnd"/>
      <w:r w:rsidRPr="00A053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гей Викторович, начальник отдела военно-исторической работы в ВС РФ и международного военно-научного сотрудничества</w:t>
      </w:r>
    </w:p>
    <w:p w:rsidR="007E1056" w:rsidRPr="007E1056" w:rsidRDefault="007E1056" w:rsidP="007E10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1056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доклада 10 мин, вопросы экспертов 5 м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26"/>
        <w:gridCol w:w="2805"/>
      </w:tblGrid>
      <w:tr w:rsidR="00A96776" w:rsidRPr="00AC756D" w:rsidTr="00B3050C">
        <w:tc>
          <w:tcPr>
            <w:tcW w:w="3114" w:type="dxa"/>
          </w:tcPr>
          <w:p w:rsidR="00A96776" w:rsidRPr="00AC756D" w:rsidRDefault="00A96776" w:rsidP="00A96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ограммно-аппаратный комплекс автоматического обнаружения и слежения за целевыми объектами с применением беспилотного летательного аппарата</w:t>
            </w:r>
            <w:r w:rsidRPr="00B3050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и </w:t>
            </w:r>
            <w:proofErr w:type="spellStart"/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еосенсоров</w:t>
            </w:r>
            <w:proofErr w:type="spellEnd"/>
          </w:p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A96776" w:rsidRPr="00AC756D" w:rsidRDefault="00A96776" w:rsidP="00A96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Институт программных систем им. А.К. </w:t>
            </w:r>
            <w:proofErr w:type="spellStart"/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йламазяна</w:t>
            </w:r>
            <w:proofErr w:type="spellEnd"/>
            <w:r w:rsidRPr="00AC75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РАН</w:t>
            </w:r>
          </w:p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</w:tcPr>
          <w:p w:rsidR="00A96776" w:rsidRPr="00674BE3" w:rsidRDefault="00A96776" w:rsidP="00A96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шение</w:t>
            </w:r>
          </w:p>
          <w:p w:rsidR="00A96776" w:rsidRPr="00674BE3" w:rsidRDefault="00A96776" w:rsidP="00A96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щенко Игорь Петрович</w:t>
            </w:r>
          </w:p>
        </w:tc>
      </w:tr>
      <w:tr w:rsidR="00A96776" w:rsidRPr="00AC756D" w:rsidTr="00B3050C">
        <w:tc>
          <w:tcPr>
            <w:tcW w:w="3114" w:type="dxa"/>
          </w:tcPr>
          <w:p w:rsidR="00A96776" w:rsidRPr="00B3050C" w:rsidRDefault="00A96776" w:rsidP="00A96776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система восстановления и анализа изображений</w:t>
            </w:r>
          </w:p>
        </w:tc>
        <w:tc>
          <w:tcPr>
            <w:tcW w:w="3426" w:type="dxa"/>
          </w:tcPr>
          <w:p w:rsidR="00A96776" w:rsidRPr="00B3050C" w:rsidRDefault="00A96776" w:rsidP="00A96776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sz w:val="24"/>
                <w:szCs w:val="24"/>
              </w:rPr>
              <w:t>"Тамбовский государственный технический университет"</w:t>
            </w:r>
          </w:p>
        </w:tc>
        <w:tc>
          <w:tcPr>
            <w:tcW w:w="2805" w:type="dxa"/>
          </w:tcPr>
          <w:p w:rsidR="00A96776" w:rsidRPr="00B3050C" w:rsidRDefault="00A96776" w:rsidP="00A967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ладимир Витальевич</w:t>
            </w:r>
            <w:r w:rsidR="0067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. кафедрой</w:t>
            </w:r>
          </w:p>
        </w:tc>
      </w:tr>
      <w:tr w:rsidR="00A96776" w:rsidRPr="00AC756D" w:rsidTr="00B3050C">
        <w:tc>
          <w:tcPr>
            <w:tcW w:w="3114" w:type="dxa"/>
          </w:tcPr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050C">
              <w:rPr>
                <w:color w:val="000000"/>
                <w:sz w:val="24"/>
                <w:szCs w:val="24"/>
              </w:rPr>
              <w:t>Методы искусственного интеллекта для решения прикладных задач</w:t>
            </w:r>
          </w:p>
        </w:tc>
        <w:tc>
          <w:tcPr>
            <w:tcW w:w="3426" w:type="dxa"/>
          </w:tcPr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050C">
              <w:rPr>
                <w:color w:val="000000"/>
                <w:sz w:val="24"/>
                <w:szCs w:val="24"/>
              </w:rPr>
              <w:t xml:space="preserve">Федеральный исследовательский центр информационных и вычислительных технологий </w:t>
            </w:r>
          </w:p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</w:tcPr>
          <w:p w:rsidR="00A96776" w:rsidRPr="00B3050C" w:rsidRDefault="006B4D0D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Андрей Васильевич</w:t>
            </w:r>
            <w:r w:rsidR="009465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465B9" w:rsidRPr="009465B9">
              <w:rPr>
                <w:color w:val="000000"/>
                <w:sz w:val="24"/>
                <w:szCs w:val="24"/>
              </w:rPr>
              <w:t>врио</w:t>
            </w:r>
            <w:proofErr w:type="spellEnd"/>
            <w:r w:rsidR="009465B9" w:rsidRPr="009465B9">
              <w:rPr>
                <w:color w:val="000000"/>
                <w:sz w:val="24"/>
                <w:szCs w:val="24"/>
              </w:rPr>
              <w:t xml:space="preserve"> директор</w:t>
            </w:r>
            <w:r w:rsidR="00B0098D" w:rsidRPr="00AC756D">
              <w:rPr>
                <w:color w:val="000000"/>
                <w:sz w:val="24"/>
                <w:szCs w:val="24"/>
              </w:rPr>
              <w:t xml:space="preserve"> к.ф.-м.н.</w:t>
            </w:r>
          </w:p>
          <w:p w:rsidR="00A96776" w:rsidRPr="00B3050C" w:rsidRDefault="00A96776" w:rsidP="00A96776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A96776" w:rsidRPr="00AC756D" w:rsidTr="00B3050C">
        <w:tc>
          <w:tcPr>
            <w:tcW w:w="3114" w:type="dxa"/>
            <w:shd w:val="clear" w:color="auto" w:fill="auto"/>
          </w:tcPr>
          <w:p w:rsidR="00A96776" w:rsidRPr="00B3050C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агентная</w:t>
            </w:r>
            <w:proofErr w:type="spellEnd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интеллектуального управления цифровым производством в рамках концепции «Индустрия 4.0»</w:t>
            </w:r>
          </w:p>
        </w:tc>
        <w:tc>
          <w:tcPr>
            <w:tcW w:w="3426" w:type="dxa"/>
            <w:shd w:val="clear" w:color="auto" w:fill="auto"/>
          </w:tcPr>
          <w:p w:rsidR="00A96776" w:rsidRPr="00B3050C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ВГТУ"</w:t>
            </w:r>
          </w:p>
        </w:tc>
        <w:tc>
          <w:tcPr>
            <w:tcW w:w="2805" w:type="dxa"/>
            <w:shd w:val="clear" w:color="auto" w:fill="auto"/>
          </w:tcPr>
          <w:p w:rsidR="00A96776" w:rsidRPr="00B3050C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Алексей Вячеславович</w:t>
            </w:r>
            <w:r w:rsidR="0051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, к.т.н.</w:t>
            </w:r>
          </w:p>
        </w:tc>
      </w:tr>
      <w:tr w:rsidR="00A96776" w:rsidRPr="00AC756D" w:rsidTr="00B3050C">
        <w:tc>
          <w:tcPr>
            <w:tcW w:w="3114" w:type="dxa"/>
            <w:shd w:val="clear" w:color="auto" w:fill="auto"/>
          </w:tcPr>
          <w:p w:rsidR="00A96776" w:rsidRPr="00091956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даптивного управления трафика на основе анализа больших данных</w:t>
            </w:r>
          </w:p>
        </w:tc>
        <w:tc>
          <w:tcPr>
            <w:tcW w:w="3426" w:type="dxa"/>
            <w:shd w:val="clear" w:color="auto" w:fill="auto"/>
          </w:tcPr>
          <w:p w:rsidR="00A96776" w:rsidRPr="00B3050C" w:rsidRDefault="009465B9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</w:t>
            </w:r>
          </w:p>
        </w:tc>
        <w:tc>
          <w:tcPr>
            <w:tcW w:w="2805" w:type="dxa"/>
            <w:shd w:val="clear" w:color="auto" w:fill="auto"/>
          </w:tcPr>
          <w:p w:rsidR="00A96776" w:rsidRPr="00B3050C" w:rsidRDefault="009465B9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кодир</w:t>
            </w:r>
            <w:proofErr w:type="spellEnd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кимов, научный сотрудник научного центра моделирования беспроводных сетей 5</w:t>
            </w: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Н</w:t>
            </w:r>
          </w:p>
        </w:tc>
      </w:tr>
      <w:tr w:rsidR="00A96776" w:rsidRPr="00AC756D" w:rsidTr="00B3050C">
        <w:tc>
          <w:tcPr>
            <w:tcW w:w="3114" w:type="dxa"/>
            <w:shd w:val="clear" w:color="auto" w:fill="auto"/>
          </w:tcPr>
          <w:p w:rsidR="00A96776" w:rsidRPr="00B3050C" w:rsidRDefault="00A96776" w:rsidP="00A967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кремний-углеродных функциональных тонкопленочных материалов, легированных частиц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ов, с изменяющейся электропроводностью в результате внешних воздействий применяемых для создания сенсоров газов и  электродов </w:t>
            </w:r>
            <w:proofErr w:type="spellStart"/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конденсаторов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A96776" w:rsidRPr="00B3050C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жный федеральный</w:t>
            </w:r>
            <w:r w:rsidR="0067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"</w:t>
            </w:r>
          </w:p>
        </w:tc>
        <w:tc>
          <w:tcPr>
            <w:tcW w:w="2805" w:type="dxa"/>
            <w:shd w:val="clear" w:color="auto" w:fill="auto"/>
          </w:tcPr>
          <w:p w:rsidR="00A96776" w:rsidRDefault="00A96776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оглашения 14.575.21.0126</w:t>
            </w:r>
          </w:p>
          <w:p w:rsidR="00645A32" w:rsidRPr="00B3050C" w:rsidRDefault="00645A32" w:rsidP="00A967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Николаевна, ведущий научный сотрудник, доцент </w:t>
            </w:r>
          </w:p>
        </w:tc>
      </w:tr>
      <w:tr w:rsidR="00944EFF" w:rsidRPr="00AC756D" w:rsidTr="00B3050C">
        <w:tc>
          <w:tcPr>
            <w:tcW w:w="3114" w:type="dxa"/>
            <w:shd w:val="clear" w:color="auto" w:fill="auto"/>
          </w:tcPr>
          <w:p w:rsidR="00944EFF" w:rsidRPr="00B3050C" w:rsidRDefault="00944EFF" w:rsidP="00944E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мобильной мультисенсорной системы мониторинга атмосферного воздуха (его приземного слоя) для качественного и количественного обнаружения газов основных приоритетных загрязнителей атмосферного воздуха (ОПЗАВ)</w:t>
            </w:r>
          </w:p>
        </w:tc>
        <w:tc>
          <w:tcPr>
            <w:tcW w:w="3426" w:type="dxa"/>
            <w:shd w:val="clear" w:color="auto" w:fill="auto"/>
          </w:tcPr>
          <w:p w:rsidR="00944EFF" w:rsidRPr="00B3050C" w:rsidRDefault="00944EFF" w:rsidP="00944E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жегородский государственный технический университет им. Р.Е. Алексеева"</w:t>
            </w:r>
          </w:p>
          <w:p w:rsidR="00944EFF" w:rsidRPr="00B3050C" w:rsidRDefault="00944EFF" w:rsidP="00944E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944EFF" w:rsidRPr="006002FC" w:rsidRDefault="00944EFF" w:rsidP="00944E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77.21.0144 Масленников А.В.</w:t>
            </w:r>
          </w:p>
        </w:tc>
      </w:tr>
    </w:tbl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3E64" w:rsidRPr="00AC756D" w:rsidRDefault="007A3E64" w:rsidP="000621F5">
      <w:pPr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Сессия: 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>Новые производственные технологии и материалы</w:t>
      </w:r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стенд МИНОБРНАУКИ РОСИИ </w:t>
      </w:r>
    </w:p>
    <w:p w:rsidR="007A3E64" w:rsidRPr="00AC756D" w:rsidRDefault="007A3E64" w:rsidP="000621F5">
      <w:pPr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6 августа 2021 г. (14:00 – 16:00).</w:t>
      </w:r>
    </w:p>
    <w:p w:rsidR="007A3E64" w:rsidRPr="005A1B6E" w:rsidRDefault="007A3E64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B6E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7A3E64" w:rsidRPr="005A1B6E" w:rsidRDefault="007A3E64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61C2">
        <w:rPr>
          <w:rFonts w:ascii="Times New Roman" w:hAnsi="Times New Roman" w:cs="Times New Roman"/>
          <w:b/>
          <w:sz w:val="24"/>
          <w:szCs w:val="24"/>
          <w:highlight w:val="yellow"/>
        </w:rPr>
        <w:t>Чудинов</w:t>
      </w:r>
      <w:proofErr w:type="spellEnd"/>
      <w:r w:rsidRPr="000961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Антон Александрович</w:t>
      </w:r>
      <w:r w:rsidRPr="005A1B6E">
        <w:rPr>
          <w:rFonts w:ascii="Times New Roman" w:hAnsi="Times New Roman" w:cs="Times New Roman"/>
          <w:b/>
          <w:sz w:val="24"/>
          <w:szCs w:val="24"/>
        </w:rPr>
        <w:t>, МИНОБРНАУКИ РФ</w:t>
      </w:r>
    </w:p>
    <w:p w:rsidR="007A3E64" w:rsidRPr="005A1B6E" w:rsidRDefault="007A3E64" w:rsidP="00062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четкин Евгений Владимирович,</w:t>
      </w:r>
      <w:r w:rsidRPr="005A1B6E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  <w:r w:rsidRPr="005A1B6E">
        <w:rPr>
          <w:rFonts w:ascii="Times New Roman" w:hAnsi="Times New Roman" w:cs="Times New Roman"/>
          <w:b/>
          <w:sz w:val="24"/>
          <w:szCs w:val="24"/>
        </w:rPr>
        <w:t>ФГБНУ «Дирекция научно-технических программ»</w:t>
      </w:r>
    </w:p>
    <w:p w:rsidR="005A1B6E" w:rsidRPr="00AC756D" w:rsidRDefault="005A1B6E" w:rsidP="005A1B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перт ВНК: </w:t>
      </w:r>
      <w:proofErr w:type="spellStart"/>
      <w:r w:rsidRPr="00AC75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чиш</w:t>
      </w:r>
      <w:proofErr w:type="spellEnd"/>
      <w:r w:rsidRPr="00AC75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тослав Иванович, главный эксперт отдела организации комплексных межвидовых и специальных исследований</w:t>
      </w:r>
    </w:p>
    <w:p w:rsidR="007E1056" w:rsidRPr="007E1056" w:rsidRDefault="007E1056" w:rsidP="007E10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1056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доклада 10 мин, вопросы экспертов 5 м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43"/>
        <w:gridCol w:w="3044"/>
      </w:tblGrid>
      <w:tr w:rsidR="00E476DF" w:rsidRPr="00AC756D" w:rsidTr="00F00C09">
        <w:tc>
          <w:tcPr>
            <w:tcW w:w="3158" w:type="dxa"/>
            <w:shd w:val="clear" w:color="auto" w:fill="auto"/>
          </w:tcPr>
          <w:p w:rsidR="00E476DF" w:rsidRPr="00AC756D" w:rsidRDefault="00E476DF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их и технологических решений в области получения углеродных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назначенных для создания электродных материалов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конденсаторов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:rsidR="00E476DF" w:rsidRPr="00AC756D" w:rsidRDefault="00E476DF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Тамбовский государственный технический университет"</w:t>
            </w:r>
          </w:p>
        </w:tc>
        <w:tc>
          <w:tcPr>
            <w:tcW w:w="3044" w:type="dxa"/>
            <w:shd w:val="clear" w:color="auto" w:fill="auto"/>
          </w:tcPr>
          <w:p w:rsidR="000664D3" w:rsidRDefault="00E476DF" w:rsidP="00066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.577.21.0091</w:t>
            </w:r>
            <w:r w:rsidR="005A1B6E"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76DF" w:rsidRPr="00AC756D" w:rsidRDefault="005A1B6E" w:rsidP="005A1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Ро</w:t>
            </w:r>
            <w:r w:rsidR="004D1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 Александрович, </w:t>
            </w:r>
            <w:r w:rsidR="004D1D30" w:rsidRPr="004D1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научный сотрудник</w:t>
            </w:r>
          </w:p>
        </w:tc>
      </w:tr>
      <w:tr w:rsidR="005A64EB" w:rsidRPr="00AC756D" w:rsidTr="00F00C09">
        <w:tc>
          <w:tcPr>
            <w:tcW w:w="3158" w:type="dxa"/>
            <w:shd w:val="clear" w:color="auto" w:fill="auto"/>
          </w:tcPr>
          <w:p w:rsidR="005A64EB" w:rsidRPr="00AC756D" w:rsidRDefault="005A64EB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электрохимического нанесения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коподобных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очняющих покрытий на </w:t>
            </w:r>
            <w:proofErr w:type="spellStart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рофильные</w:t>
            </w:r>
            <w:proofErr w:type="spellEnd"/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и изделий из вентильных металлов</w:t>
            </w:r>
          </w:p>
        </w:tc>
        <w:tc>
          <w:tcPr>
            <w:tcW w:w="3143" w:type="dxa"/>
            <w:shd w:val="clear" w:color="auto" w:fill="auto"/>
          </w:tcPr>
          <w:p w:rsidR="00E024EF" w:rsidRPr="00AC756D" w:rsidRDefault="00E024EF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"МГТУ ""СТАНКИН""</w:t>
            </w:r>
          </w:p>
          <w:p w:rsidR="00E024EF" w:rsidRPr="00AC756D" w:rsidRDefault="00E024EF" w:rsidP="000621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DD76CF" w:rsidRPr="00AC756D" w:rsidRDefault="005A1B6E" w:rsidP="006B4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D76CF" w:rsidRPr="00AC756D">
              <w:rPr>
                <w:rFonts w:ascii="Times New Roman" w:hAnsi="Times New Roman" w:cs="Times New Roman"/>
                <w:color w:val="404142"/>
                <w:sz w:val="24"/>
                <w:szCs w:val="24"/>
                <w:shd w:val="clear" w:color="auto" w:fill="FFFFFF"/>
              </w:rPr>
              <w:t>14.577.21.0288</w:t>
            </w:r>
            <w:r w:rsidRPr="00AC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тягин П</w:t>
            </w:r>
            <w:r w:rsidR="006B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л Юрьевич</w:t>
            </w:r>
            <w:r w:rsidR="004D1D30">
              <w:t xml:space="preserve"> </w:t>
            </w:r>
            <w:proofErr w:type="spellStart"/>
            <w:r w:rsidR="004D1D30" w:rsidRPr="004D1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с</w:t>
            </w:r>
            <w:proofErr w:type="spellEnd"/>
          </w:p>
        </w:tc>
      </w:tr>
      <w:tr w:rsidR="00AC756D" w:rsidRPr="00AC756D" w:rsidTr="00F00C09">
        <w:tc>
          <w:tcPr>
            <w:tcW w:w="3158" w:type="dxa"/>
            <w:shd w:val="clear" w:color="auto" w:fill="auto"/>
          </w:tcPr>
          <w:p w:rsidR="00AC756D" w:rsidRPr="00386D2E" w:rsidRDefault="00AC756D" w:rsidP="000621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защиты от ионизирующего излучения</w:t>
            </w:r>
          </w:p>
          <w:p w:rsidR="00AC756D" w:rsidRPr="00386D2E" w:rsidRDefault="00AC756D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AC756D" w:rsidRPr="00386D2E" w:rsidRDefault="005A1B6E" w:rsidP="000621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Мордовский государственный университет им. Н. П. Огарёва</w:t>
            </w:r>
          </w:p>
        </w:tc>
        <w:tc>
          <w:tcPr>
            <w:tcW w:w="3044" w:type="dxa"/>
            <w:shd w:val="clear" w:color="auto" w:fill="auto"/>
          </w:tcPr>
          <w:p w:rsidR="000664D3" w:rsidRPr="00386D2E" w:rsidRDefault="000664D3" w:rsidP="005A1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075–15–2019–008 от 03.06.2019 г</w:t>
            </w:r>
          </w:p>
          <w:p w:rsidR="005A1B6E" w:rsidRPr="00386D2E" w:rsidRDefault="005A1B6E" w:rsidP="005A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онин Валерий Викторович</w:t>
            </w:r>
            <w:r w:rsidR="004D1D30" w:rsidRPr="003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пирант</w:t>
            </w:r>
          </w:p>
          <w:p w:rsidR="00AC756D" w:rsidRPr="00386D2E" w:rsidRDefault="00AC756D" w:rsidP="00062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9" w:rsidRPr="00AC756D" w:rsidTr="00B70FED">
        <w:tc>
          <w:tcPr>
            <w:tcW w:w="3158" w:type="dxa"/>
            <w:shd w:val="clear" w:color="auto" w:fill="auto"/>
          </w:tcPr>
          <w:p w:rsidR="00FD63A9" w:rsidRPr="00AC756D" w:rsidRDefault="00FD63A9" w:rsidP="00FD6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Установка по производству водорода на борту транспортного средства</w:t>
            </w:r>
          </w:p>
        </w:tc>
        <w:tc>
          <w:tcPr>
            <w:tcW w:w="3143" w:type="dxa"/>
            <w:shd w:val="clear" w:color="auto" w:fill="auto"/>
          </w:tcPr>
          <w:p w:rsidR="00FD63A9" w:rsidRPr="00AC756D" w:rsidRDefault="00FD63A9" w:rsidP="00FD6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РУДН </w:t>
            </w:r>
          </w:p>
        </w:tc>
        <w:tc>
          <w:tcPr>
            <w:tcW w:w="3044" w:type="dxa"/>
            <w:shd w:val="clear" w:color="auto" w:fill="auto"/>
          </w:tcPr>
          <w:p w:rsidR="00FD63A9" w:rsidRPr="00AC756D" w:rsidRDefault="00FD63A9" w:rsidP="00FD6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Асоян</w:t>
            </w:r>
            <w:proofErr w:type="spellEnd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AC756D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="004D1D30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 w:rsidR="0094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D30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д.т.н. </w:t>
            </w:r>
          </w:p>
        </w:tc>
      </w:tr>
      <w:tr w:rsidR="00FD63A9" w:rsidRPr="00AC756D" w:rsidTr="00B70FED">
        <w:tc>
          <w:tcPr>
            <w:tcW w:w="3158" w:type="dxa"/>
            <w:shd w:val="clear" w:color="auto" w:fill="auto"/>
          </w:tcPr>
          <w:p w:rsidR="00FD63A9" w:rsidRPr="00FD63A9" w:rsidRDefault="00FD63A9" w:rsidP="00386D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ногофазный расходомер скважинной продукции высокой точности (i-</w:t>
            </w:r>
            <w:proofErr w:type="spellStart"/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hFM</w:t>
            </w:r>
            <w:proofErr w:type="spellEnd"/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» </w:t>
            </w:r>
          </w:p>
        </w:tc>
        <w:tc>
          <w:tcPr>
            <w:tcW w:w="3143" w:type="dxa"/>
            <w:shd w:val="clear" w:color="auto" w:fill="auto"/>
          </w:tcPr>
          <w:p w:rsidR="00FD63A9" w:rsidRPr="00386D2E" w:rsidRDefault="00FD63A9" w:rsidP="00FD63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циональный исследовательский Томский политехнический университет</w:t>
            </w:r>
          </w:p>
        </w:tc>
        <w:tc>
          <w:tcPr>
            <w:tcW w:w="3044" w:type="dxa"/>
            <w:shd w:val="clear" w:color="auto" w:fill="auto"/>
          </w:tcPr>
          <w:p w:rsidR="00FD63A9" w:rsidRPr="00FD63A9" w:rsidRDefault="00FD63A9" w:rsidP="00FD63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5-02-2018-1910, Внутренний номер соглашения 05.575.21.0182 </w:t>
            </w:r>
            <w:r w:rsidR="00386D2E"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А</w:t>
            </w:r>
            <w:r w:rsidR="0038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андр </w:t>
            </w:r>
            <w:r w:rsidR="00386D2E" w:rsidRPr="00FD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8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евич, директор</w:t>
            </w:r>
          </w:p>
        </w:tc>
      </w:tr>
      <w:tr w:rsidR="002F1914" w:rsidRPr="00AC756D" w:rsidTr="00B70FED">
        <w:tc>
          <w:tcPr>
            <w:tcW w:w="3158" w:type="dxa"/>
            <w:shd w:val="clear" w:color="auto" w:fill="auto"/>
          </w:tcPr>
          <w:p w:rsidR="002F1914" w:rsidRPr="005A1B6E" w:rsidRDefault="002F1914" w:rsidP="00BD7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ческие решения и технологии, применяемые при создании гибридных энергетических установок БПЛА</w:t>
            </w:r>
          </w:p>
        </w:tc>
        <w:tc>
          <w:tcPr>
            <w:tcW w:w="3143" w:type="dxa"/>
            <w:shd w:val="clear" w:color="auto" w:fill="auto"/>
          </w:tcPr>
          <w:p w:rsidR="00056222" w:rsidRDefault="00056222" w:rsidP="000562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ВОЕНМЕХ</w:t>
            </w:r>
          </w:p>
          <w:p w:rsidR="002F1914" w:rsidRPr="005A1B6E" w:rsidRDefault="002F1914" w:rsidP="00FD63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056222" w:rsidRDefault="0026762E" w:rsidP="00FD63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задание</w:t>
            </w:r>
            <w:r w:rsidR="0005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762E" w:rsidRPr="005A1B6E" w:rsidRDefault="00056222" w:rsidP="00FD63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  <w:r w:rsidRPr="002F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й Константинович, инженер</w:t>
            </w:r>
          </w:p>
        </w:tc>
      </w:tr>
    </w:tbl>
    <w:p w:rsidR="007A3E64" w:rsidRPr="00AC756D" w:rsidRDefault="007A3E64" w:rsidP="000621F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531D" w:rsidRPr="00AC756D" w:rsidRDefault="00F5531D" w:rsidP="00CA1FE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</w:t>
      </w:r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адровый потенциал российской науки в интересах диверсификации ОПК» в рамках конгресса </w:t>
      </w:r>
      <w:hyperlink r:id="rId6" w:history="1">
        <w:r w:rsidRPr="00AC756D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«Диверсификация ОПК. Трансформация производственной базы»»</w:t>
        </w:r>
      </w:hyperlink>
      <w:r w:rsidRPr="00AC7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>под руководством заместителя председателя Правительства Российской Федерации  Ю.И. Борисова -</w:t>
      </w:r>
      <w:r w:rsidRPr="00AC756D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выступления ведущих российских ученых, занимающих лидирующие позиции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5531D" w:rsidRPr="00AC756D" w:rsidRDefault="00F5531D" w:rsidP="00CA1FEF">
      <w:pPr>
        <w:shd w:val="clear" w:color="auto" w:fill="FFFFFF"/>
        <w:spacing w:after="0" w:line="240" w:lineRule="auto"/>
        <w:jc w:val="both"/>
        <w:outlineLvl w:val="1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r w:rsidR="00CA1FEF">
        <w:rPr>
          <w:rStyle w:val="1"/>
          <w:rFonts w:ascii="Times New Roman" w:hAnsi="Times New Roman" w:cs="Times New Roman"/>
          <w:color w:val="000000"/>
          <w:sz w:val="24"/>
          <w:szCs w:val="24"/>
        </w:rPr>
        <w:t>Конференц-зал № 2239</w:t>
      </w:r>
    </w:p>
    <w:p w:rsidR="00B477CE" w:rsidRDefault="00F5531D" w:rsidP="00CA1FE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 24</w:t>
      </w:r>
      <w:r w:rsidR="007775EA"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21 г. 10:00 – 14:00</w:t>
      </w:r>
    </w:p>
    <w:p w:rsidR="00FD63A9" w:rsidRPr="00AC756D" w:rsidRDefault="00FD63A9" w:rsidP="00CA1FE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b/>
          <w:sz w:val="24"/>
          <w:szCs w:val="24"/>
        </w:rPr>
        <w:t>Ответствен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AC756D">
        <w:rPr>
          <w:rFonts w:ascii="Times New Roman" w:hAnsi="Times New Roman" w:cs="Times New Roman"/>
          <w:b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AC756D">
        <w:rPr>
          <w:rFonts w:ascii="Times New Roman" w:hAnsi="Times New Roman" w:cs="Times New Roman"/>
          <w:b/>
          <w:sz w:val="24"/>
          <w:szCs w:val="24"/>
        </w:rPr>
        <w:t xml:space="preserve"> – Министерство науки и высшего о</w:t>
      </w:r>
      <w:r>
        <w:rPr>
          <w:rFonts w:ascii="Times New Roman" w:hAnsi="Times New Roman" w:cs="Times New Roman"/>
          <w:b/>
          <w:sz w:val="24"/>
          <w:szCs w:val="24"/>
        </w:rPr>
        <w:t>бразования Российской Федерации</w:t>
      </w:r>
    </w:p>
    <w:p w:rsidR="007775EA" w:rsidRPr="00AC756D" w:rsidRDefault="007775EA" w:rsidP="00CA1FE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iCs/>
          <w:sz w:val="24"/>
          <w:szCs w:val="24"/>
        </w:rPr>
        <w:t>Конгресс «</w:t>
      </w:r>
      <w:r w:rsidRPr="00AC756D">
        <w:rPr>
          <w:rFonts w:ascii="Times New Roman" w:hAnsi="Times New Roman" w:cs="Times New Roman"/>
          <w:b/>
          <w:iCs/>
          <w:sz w:val="24"/>
          <w:szCs w:val="24"/>
        </w:rPr>
        <w:t xml:space="preserve">Стратегическое лидерство в цифровую эпоху и технологии искусственного интеллекта» </w:t>
      </w:r>
      <w:r w:rsidRPr="00AC756D">
        <w:rPr>
          <w:rFonts w:ascii="Times New Roman" w:hAnsi="Times New Roman" w:cs="Times New Roman"/>
          <w:b/>
          <w:sz w:val="24"/>
          <w:szCs w:val="24"/>
        </w:rPr>
        <w:t xml:space="preserve">в рамках научно-деловой программы </w:t>
      </w:r>
    </w:p>
    <w:p w:rsidR="007775EA" w:rsidRPr="00AC756D" w:rsidRDefault="007775EA" w:rsidP="00CA1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b/>
          <w:sz w:val="24"/>
          <w:szCs w:val="24"/>
        </w:rPr>
        <w:t xml:space="preserve">тематическая секция №2 «Отечественная научная школа и </w:t>
      </w:r>
      <w:r w:rsidR="00CA1FEF">
        <w:rPr>
          <w:rFonts w:ascii="Times New Roman" w:hAnsi="Times New Roman" w:cs="Times New Roman"/>
          <w:b/>
          <w:sz w:val="24"/>
          <w:szCs w:val="24"/>
        </w:rPr>
        <w:t xml:space="preserve">научно-технологический </w:t>
      </w:r>
      <w:r w:rsidRPr="00AC756D">
        <w:rPr>
          <w:rFonts w:ascii="Times New Roman" w:hAnsi="Times New Roman" w:cs="Times New Roman"/>
          <w:b/>
          <w:sz w:val="24"/>
          <w:szCs w:val="24"/>
        </w:rPr>
        <w:t>потенциал в области искусственного интеллекта. Вопросы подготовки кадров».</w:t>
      </w:r>
    </w:p>
    <w:p w:rsidR="00B477CE" w:rsidRPr="00AC756D" w:rsidRDefault="00B477CE" w:rsidP="00CA1F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>Время проведения:</w:t>
      </w:r>
      <w:r w:rsidR="0021303C">
        <w:rPr>
          <w:rFonts w:ascii="Times New Roman" w:hAnsi="Times New Roman" w:cs="Times New Roman"/>
          <w:sz w:val="24"/>
          <w:szCs w:val="24"/>
        </w:rPr>
        <w:t xml:space="preserve">24 августа 2021 </w:t>
      </w:r>
      <w:r w:rsidR="007775EA" w:rsidRPr="00AC756D">
        <w:rPr>
          <w:rFonts w:ascii="Times New Roman" w:hAnsi="Times New Roman" w:cs="Times New Roman"/>
          <w:sz w:val="24"/>
          <w:szCs w:val="24"/>
        </w:rPr>
        <w:t xml:space="preserve">г., 10.00–19.00 </w:t>
      </w: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77CE" w:rsidRPr="00AC756D" w:rsidRDefault="00B477CE" w:rsidP="00CA1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56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пленарного заседания: </w:t>
      </w:r>
      <w:r w:rsidR="007775EA" w:rsidRPr="00AC756D">
        <w:rPr>
          <w:rFonts w:ascii="Times New Roman" w:hAnsi="Times New Roman" w:cs="Times New Roman"/>
          <w:sz w:val="24"/>
          <w:szCs w:val="24"/>
        </w:rPr>
        <w:t xml:space="preserve"> </w:t>
      </w:r>
      <w:r w:rsidRPr="00AC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39 (300) 10.00-14.00</w:t>
      </w:r>
    </w:p>
    <w:p w:rsidR="007775EA" w:rsidRPr="00AC756D" w:rsidRDefault="007775EA" w:rsidP="00CA1F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6D">
        <w:rPr>
          <w:rFonts w:ascii="Times New Roman" w:hAnsi="Times New Roman" w:cs="Times New Roman"/>
          <w:b/>
          <w:sz w:val="24"/>
          <w:szCs w:val="24"/>
        </w:rPr>
        <w:t>Ответственные исполнители – Министерство науки и высшего образования Российской Федерации, Российская академия наук.</w:t>
      </w:r>
    </w:p>
    <w:p w:rsidR="00544E4B" w:rsidRPr="00AC756D" w:rsidRDefault="00544E4B" w:rsidP="000621F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4E4B" w:rsidRPr="00AC756D" w:rsidSect="00F76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88D"/>
    <w:multiLevelType w:val="hybridMultilevel"/>
    <w:tmpl w:val="AC6094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444E5"/>
    <w:multiLevelType w:val="hybridMultilevel"/>
    <w:tmpl w:val="76900ED2"/>
    <w:lvl w:ilvl="0" w:tplc="6D32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3E0D"/>
    <w:multiLevelType w:val="hybridMultilevel"/>
    <w:tmpl w:val="D9B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7BA"/>
    <w:multiLevelType w:val="hybridMultilevel"/>
    <w:tmpl w:val="9F16B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E529F"/>
    <w:multiLevelType w:val="hybridMultilevel"/>
    <w:tmpl w:val="A63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656E33"/>
    <w:multiLevelType w:val="hybridMultilevel"/>
    <w:tmpl w:val="BA8E4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43C82"/>
    <w:multiLevelType w:val="hybridMultilevel"/>
    <w:tmpl w:val="521667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331D2"/>
    <w:multiLevelType w:val="hybridMultilevel"/>
    <w:tmpl w:val="4D064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00783"/>
    <w:multiLevelType w:val="hybridMultilevel"/>
    <w:tmpl w:val="C55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3C6A89"/>
    <w:multiLevelType w:val="hybridMultilevel"/>
    <w:tmpl w:val="32483F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73476"/>
    <w:multiLevelType w:val="hybridMultilevel"/>
    <w:tmpl w:val="BE9AC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9C0B45"/>
    <w:multiLevelType w:val="hybridMultilevel"/>
    <w:tmpl w:val="7058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D27"/>
    <w:multiLevelType w:val="hybridMultilevel"/>
    <w:tmpl w:val="0DF6FF02"/>
    <w:lvl w:ilvl="0" w:tplc="B94AF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E91"/>
    <w:multiLevelType w:val="hybridMultilevel"/>
    <w:tmpl w:val="23E09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4E"/>
    <w:rsid w:val="0001083C"/>
    <w:rsid w:val="000123CF"/>
    <w:rsid w:val="00034416"/>
    <w:rsid w:val="00056222"/>
    <w:rsid w:val="000621F5"/>
    <w:rsid w:val="000664D3"/>
    <w:rsid w:val="00091956"/>
    <w:rsid w:val="000961C2"/>
    <w:rsid w:val="000A396C"/>
    <w:rsid w:val="000B25C2"/>
    <w:rsid w:val="000C4F22"/>
    <w:rsid w:val="000E555B"/>
    <w:rsid w:val="000F29CC"/>
    <w:rsid w:val="0010011B"/>
    <w:rsid w:val="0010480E"/>
    <w:rsid w:val="00120C00"/>
    <w:rsid w:val="00122DC0"/>
    <w:rsid w:val="00124CF8"/>
    <w:rsid w:val="00131261"/>
    <w:rsid w:val="00172034"/>
    <w:rsid w:val="001731FD"/>
    <w:rsid w:val="0018485C"/>
    <w:rsid w:val="00190FD4"/>
    <w:rsid w:val="00191756"/>
    <w:rsid w:val="001940C2"/>
    <w:rsid w:val="001C186A"/>
    <w:rsid w:val="00207E33"/>
    <w:rsid w:val="00207E3B"/>
    <w:rsid w:val="00211004"/>
    <w:rsid w:val="0021303C"/>
    <w:rsid w:val="00215852"/>
    <w:rsid w:val="00234930"/>
    <w:rsid w:val="00247D27"/>
    <w:rsid w:val="002564FB"/>
    <w:rsid w:val="0026762E"/>
    <w:rsid w:val="0029513F"/>
    <w:rsid w:val="002A4E81"/>
    <w:rsid w:val="002B2EE4"/>
    <w:rsid w:val="002D7B5A"/>
    <w:rsid w:val="002F1914"/>
    <w:rsid w:val="003026DF"/>
    <w:rsid w:val="0031609E"/>
    <w:rsid w:val="00327DCD"/>
    <w:rsid w:val="003310CB"/>
    <w:rsid w:val="00332BD1"/>
    <w:rsid w:val="00350239"/>
    <w:rsid w:val="003633E3"/>
    <w:rsid w:val="00373A21"/>
    <w:rsid w:val="003801D5"/>
    <w:rsid w:val="00381018"/>
    <w:rsid w:val="003855AD"/>
    <w:rsid w:val="00386D2E"/>
    <w:rsid w:val="003A6383"/>
    <w:rsid w:val="003B1DF0"/>
    <w:rsid w:val="003E105C"/>
    <w:rsid w:val="003F4953"/>
    <w:rsid w:val="003F6F7A"/>
    <w:rsid w:val="00411988"/>
    <w:rsid w:val="0045708B"/>
    <w:rsid w:val="004579C9"/>
    <w:rsid w:val="00460392"/>
    <w:rsid w:val="00476A2E"/>
    <w:rsid w:val="00491000"/>
    <w:rsid w:val="004B5C60"/>
    <w:rsid w:val="004D1D30"/>
    <w:rsid w:val="004E7F96"/>
    <w:rsid w:val="004F2EE7"/>
    <w:rsid w:val="00513873"/>
    <w:rsid w:val="00513A19"/>
    <w:rsid w:val="00521AF0"/>
    <w:rsid w:val="005270CF"/>
    <w:rsid w:val="00530B88"/>
    <w:rsid w:val="00531405"/>
    <w:rsid w:val="005426C3"/>
    <w:rsid w:val="00542A91"/>
    <w:rsid w:val="00544E4B"/>
    <w:rsid w:val="005513CD"/>
    <w:rsid w:val="00564B4C"/>
    <w:rsid w:val="00567343"/>
    <w:rsid w:val="00595F48"/>
    <w:rsid w:val="005A1A3B"/>
    <w:rsid w:val="005A1B6E"/>
    <w:rsid w:val="005A64EB"/>
    <w:rsid w:val="005C304A"/>
    <w:rsid w:val="005C3820"/>
    <w:rsid w:val="005C5926"/>
    <w:rsid w:val="005E256D"/>
    <w:rsid w:val="005E3B1E"/>
    <w:rsid w:val="005E7F7F"/>
    <w:rsid w:val="006002FC"/>
    <w:rsid w:val="00601BFA"/>
    <w:rsid w:val="00602038"/>
    <w:rsid w:val="00604339"/>
    <w:rsid w:val="00645097"/>
    <w:rsid w:val="00645A32"/>
    <w:rsid w:val="0066093E"/>
    <w:rsid w:val="0066483F"/>
    <w:rsid w:val="00665586"/>
    <w:rsid w:val="00674BE3"/>
    <w:rsid w:val="0067762D"/>
    <w:rsid w:val="006B4D0D"/>
    <w:rsid w:val="006B6465"/>
    <w:rsid w:val="006D1F2C"/>
    <w:rsid w:val="006D670B"/>
    <w:rsid w:val="006E14A1"/>
    <w:rsid w:val="006E27E1"/>
    <w:rsid w:val="006F3D86"/>
    <w:rsid w:val="006F64F8"/>
    <w:rsid w:val="006F7B95"/>
    <w:rsid w:val="0070096D"/>
    <w:rsid w:val="00726DF3"/>
    <w:rsid w:val="0074064B"/>
    <w:rsid w:val="00742C6C"/>
    <w:rsid w:val="00775E3F"/>
    <w:rsid w:val="007775EA"/>
    <w:rsid w:val="007A3E64"/>
    <w:rsid w:val="007B539D"/>
    <w:rsid w:val="007C1945"/>
    <w:rsid w:val="007D3B01"/>
    <w:rsid w:val="007E1056"/>
    <w:rsid w:val="007E599E"/>
    <w:rsid w:val="007F0EB5"/>
    <w:rsid w:val="00833D77"/>
    <w:rsid w:val="008503E4"/>
    <w:rsid w:val="00853C47"/>
    <w:rsid w:val="00861159"/>
    <w:rsid w:val="008652B8"/>
    <w:rsid w:val="008778CD"/>
    <w:rsid w:val="00885359"/>
    <w:rsid w:val="00890D87"/>
    <w:rsid w:val="008A1BDF"/>
    <w:rsid w:val="008A5FA1"/>
    <w:rsid w:val="008A638A"/>
    <w:rsid w:val="008B1F91"/>
    <w:rsid w:val="008B3921"/>
    <w:rsid w:val="008B3B55"/>
    <w:rsid w:val="008D32FF"/>
    <w:rsid w:val="008D65F3"/>
    <w:rsid w:val="008F74F3"/>
    <w:rsid w:val="00907021"/>
    <w:rsid w:val="009111BB"/>
    <w:rsid w:val="009249E7"/>
    <w:rsid w:val="0092644A"/>
    <w:rsid w:val="00940B6C"/>
    <w:rsid w:val="00944EFF"/>
    <w:rsid w:val="009465B9"/>
    <w:rsid w:val="009514B9"/>
    <w:rsid w:val="00957736"/>
    <w:rsid w:val="00966450"/>
    <w:rsid w:val="00971703"/>
    <w:rsid w:val="00982D55"/>
    <w:rsid w:val="0099129C"/>
    <w:rsid w:val="009922CD"/>
    <w:rsid w:val="009B2C7B"/>
    <w:rsid w:val="009B6EBA"/>
    <w:rsid w:val="009D637F"/>
    <w:rsid w:val="009E721A"/>
    <w:rsid w:val="00A02B8B"/>
    <w:rsid w:val="00A031AC"/>
    <w:rsid w:val="00A053FD"/>
    <w:rsid w:val="00A17927"/>
    <w:rsid w:val="00A23690"/>
    <w:rsid w:val="00A24496"/>
    <w:rsid w:val="00A27E03"/>
    <w:rsid w:val="00A45678"/>
    <w:rsid w:val="00A90104"/>
    <w:rsid w:val="00A96776"/>
    <w:rsid w:val="00AB3554"/>
    <w:rsid w:val="00AC756D"/>
    <w:rsid w:val="00AD27E6"/>
    <w:rsid w:val="00AE6FDC"/>
    <w:rsid w:val="00B0098D"/>
    <w:rsid w:val="00B17C0C"/>
    <w:rsid w:val="00B3050C"/>
    <w:rsid w:val="00B358F8"/>
    <w:rsid w:val="00B439DF"/>
    <w:rsid w:val="00B440F4"/>
    <w:rsid w:val="00B477CE"/>
    <w:rsid w:val="00B634A4"/>
    <w:rsid w:val="00B70FED"/>
    <w:rsid w:val="00B910D6"/>
    <w:rsid w:val="00BB4B2B"/>
    <w:rsid w:val="00BB5B34"/>
    <w:rsid w:val="00BD537A"/>
    <w:rsid w:val="00BD5D8A"/>
    <w:rsid w:val="00BD702F"/>
    <w:rsid w:val="00BF3F42"/>
    <w:rsid w:val="00C131B5"/>
    <w:rsid w:val="00C55D09"/>
    <w:rsid w:val="00C96010"/>
    <w:rsid w:val="00CA1FEF"/>
    <w:rsid w:val="00CA2F5B"/>
    <w:rsid w:val="00CB1328"/>
    <w:rsid w:val="00CE03A8"/>
    <w:rsid w:val="00D02A40"/>
    <w:rsid w:val="00D179E1"/>
    <w:rsid w:val="00D26840"/>
    <w:rsid w:val="00D644F5"/>
    <w:rsid w:val="00D6483B"/>
    <w:rsid w:val="00D74F12"/>
    <w:rsid w:val="00DA6D46"/>
    <w:rsid w:val="00DB48A8"/>
    <w:rsid w:val="00DD423A"/>
    <w:rsid w:val="00DD76CF"/>
    <w:rsid w:val="00DE5B3F"/>
    <w:rsid w:val="00DF4544"/>
    <w:rsid w:val="00E00F95"/>
    <w:rsid w:val="00E024EF"/>
    <w:rsid w:val="00E175EB"/>
    <w:rsid w:val="00E30AF5"/>
    <w:rsid w:val="00E476DF"/>
    <w:rsid w:val="00E71AF6"/>
    <w:rsid w:val="00E92FA8"/>
    <w:rsid w:val="00E960FF"/>
    <w:rsid w:val="00E96F8E"/>
    <w:rsid w:val="00EA0252"/>
    <w:rsid w:val="00EC2DAB"/>
    <w:rsid w:val="00EC7556"/>
    <w:rsid w:val="00ED302C"/>
    <w:rsid w:val="00F00C09"/>
    <w:rsid w:val="00F10562"/>
    <w:rsid w:val="00F118A8"/>
    <w:rsid w:val="00F21944"/>
    <w:rsid w:val="00F539FF"/>
    <w:rsid w:val="00F5531D"/>
    <w:rsid w:val="00F561EA"/>
    <w:rsid w:val="00F623FD"/>
    <w:rsid w:val="00F6334E"/>
    <w:rsid w:val="00F7646A"/>
    <w:rsid w:val="00FD63A9"/>
    <w:rsid w:val="00FE1C6A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59E200-68F5-4135-9641-8144D61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D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2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F6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rsid w:val="00F539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6450"/>
    <w:pPr>
      <w:ind w:left="720"/>
    </w:pPr>
  </w:style>
  <w:style w:type="paragraph" w:customStyle="1" w:styleId="41">
    <w:name w:val="Знак Знак4 Знак Знак"/>
    <w:basedOn w:val="a"/>
    <w:rsid w:val="006B6465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1">
    <w:name w:val="Основной текст Знак1"/>
    <w:uiPriority w:val="99"/>
    <w:locked/>
    <w:rsid w:val="006B6465"/>
    <w:rPr>
      <w:shd w:val="clear" w:color="auto" w:fill="FFFFFF"/>
    </w:rPr>
  </w:style>
  <w:style w:type="table" w:styleId="a5">
    <w:name w:val="Table Grid"/>
    <w:basedOn w:val="a1"/>
    <w:uiPriority w:val="59"/>
    <w:locked/>
    <w:rsid w:val="005426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"/>
    <w:basedOn w:val="a"/>
    <w:rsid w:val="009E721A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a7">
    <w:name w:val="_св_Таблица_Текст"/>
    <w:basedOn w:val="a"/>
    <w:uiPriority w:val="7"/>
    <w:qFormat/>
    <w:rsid w:val="00BF3F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locked/>
    <w:rsid w:val="00DE5B3F"/>
    <w:rPr>
      <w:b/>
      <w:bCs/>
    </w:rPr>
  </w:style>
  <w:style w:type="paragraph" w:customStyle="1" w:styleId="10">
    <w:name w:val="Знак Знак Знак Знак Знак Знак Знак Знак1"/>
    <w:basedOn w:val="a"/>
    <w:rsid w:val="002A4E81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B70FED"/>
    <w:pPr>
      <w:spacing w:after="200" w:line="276" w:lineRule="auto"/>
      <w:ind w:left="720"/>
    </w:pPr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D02A4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armyexpo.ru/business_program/33538/335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4EF1-50F8-4DE3-8389-541AF93C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8-12T10:25:00Z</dcterms:created>
  <dcterms:modified xsi:type="dcterms:W3CDTF">2021-08-16T11:30:00Z</dcterms:modified>
</cp:coreProperties>
</file>